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DACEA" w14:textId="758C3591" w:rsidR="00FA4C47" w:rsidRPr="00FB2D3A" w:rsidRDefault="00184306" w:rsidP="00EB064D">
      <w:pPr>
        <w:pStyle w:val="Titolo1"/>
        <w:rPr>
          <w:sz w:val="20"/>
          <w:szCs w:val="20"/>
        </w:rPr>
      </w:pPr>
      <w:r w:rsidRPr="00FB2D3A">
        <w:rPr>
          <w:sz w:val="20"/>
          <w:szCs w:val="20"/>
        </w:rPr>
        <w:t>Domanda di partecipazione</w:t>
      </w:r>
      <w:r w:rsidR="00FB2D3A" w:rsidRPr="00FB2D3A">
        <w:rPr>
          <w:sz w:val="20"/>
          <w:szCs w:val="20"/>
        </w:rPr>
        <w:t xml:space="preserve">  </w:t>
      </w:r>
      <w:r w:rsidR="00EB064D" w:rsidRPr="00EB064D">
        <w:rPr>
          <w:sz w:val="20"/>
          <w:szCs w:val="20"/>
        </w:rPr>
        <w:t xml:space="preserve">Procedura aperta ai sensi dell’art 71 </w:t>
      </w:r>
      <w:proofErr w:type="spellStart"/>
      <w:r w:rsidR="00EB064D" w:rsidRPr="00EB064D">
        <w:rPr>
          <w:sz w:val="20"/>
          <w:szCs w:val="20"/>
        </w:rPr>
        <w:t>d.lgs</w:t>
      </w:r>
      <w:proofErr w:type="spellEnd"/>
      <w:r w:rsidR="00EB064D" w:rsidRPr="00EB064D">
        <w:rPr>
          <w:sz w:val="20"/>
          <w:szCs w:val="20"/>
        </w:rPr>
        <w:t xml:space="preserve"> 36/2023 tramite piattaforma di intermediazione telematica denominata </w:t>
      </w:r>
      <w:proofErr w:type="spellStart"/>
      <w:r w:rsidR="00EB064D" w:rsidRPr="00EB064D">
        <w:rPr>
          <w:sz w:val="20"/>
          <w:szCs w:val="20"/>
        </w:rPr>
        <w:t>Sintel</w:t>
      </w:r>
      <w:proofErr w:type="spellEnd"/>
      <w:r w:rsidR="00EB064D" w:rsidRPr="00EB064D">
        <w:rPr>
          <w:sz w:val="20"/>
          <w:szCs w:val="20"/>
        </w:rPr>
        <w:t xml:space="preserve"> per la “Fornitura </w:t>
      </w:r>
      <w:r w:rsidR="00EB064D">
        <w:rPr>
          <w:sz w:val="20"/>
          <w:szCs w:val="20"/>
        </w:rPr>
        <w:t xml:space="preserve">e posa in opera di una PET/CT” comprensiva di assistenza e garanzia full </w:t>
      </w:r>
      <w:proofErr w:type="spellStart"/>
      <w:r w:rsidR="00EB064D">
        <w:rPr>
          <w:sz w:val="20"/>
          <w:szCs w:val="20"/>
        </w:rPr>
        <w:t>risk</w:t>
      </w:r>
      <w:proofErr w:type="spellEnd"/>
      <w:r w:rsidR="00EB064D">
        <w:rPr>
          <w:sz w:val="20"/>
          <w:szCs w:val="20"/>
        </w:rPr>
        <w:t xml:space="preserve">  </w:t>
      </w:r>
      <w:proofErr w:type="spellStart"/>
      <w:r w:rsidR="00EB064D">
        <w:rPr>
          <w:sz w:val="20"/>
          <w:szCs w:val="20"/>
        </w:rPr>
        <w:t>all</w:t>
      </w:r>
      <w:proofErr w:type="spellEnd"/>
      <w:r w:rsidR="00EB064D">
        <w:rPr>
          <w:sz w:val="20"/>
          <w:szCs w:val="20"/>
        </w:rPr>
        <w:t xml:space="preserve"> inclusive per minimo 24 mesi </w:t>
      </w:r>
      <w:r w:rsidR="00EB064D" w:rsidRPr="00EB064D">
        <w:rPr>
          <w:sz w:val="20"/>
          <w:szCs w:val="20"/>
        </w:rPr>
        <w:t>da installare presso l’A</w:t>
      </w:r>
      <w:r w:rsidR="00EB064D">
        <w:rPr>
          <w:sz w:val="20"/>
          <w:szCs w:val="20"/>
        </w:rPr>
        <w:t>zienda Sociosanitaria Ligure 5.C</w:t>
      </w:r>
      <w:r w:rsidR="00EB064D" w:rsidRPr="00EB064D">
        <w:rPr>
          <w:sz w:val="20"/>
          <w:szCs w:val="20"/>
        </w:rPr>
        <w:t>IG: B9BB201F2A</w:t>
      </w:r>
    </w:p>
    <w:p w14:paraId="796B4093" w14:textId="77777777" w:rsidR="00FB2D3A" w:rsidRPr="00FB2D3A" w:rsidRDefault="00FB2D3A" w:rsidP="00FB2D3A"/>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099D3A63"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r w:rsidR="000B2CC0" w:rsidRPr="006533B7" w14:paraId="649BB008" w14:textId="77777777">
        <w:tc>
          <w:tcPr>
            <w:tcW w:w="2641" w:type="dxa"/>
            <w:shd w:val="clear" w:color="auto" w:fill="4472C4" w:themeFill="accent5"/>
          </w:tcPr>
          <w:p w14:paraId="07970C60" w14:textId="4D7D94C7" w:rsidR="000B2CC0" w:rsidRPr="006533B7" w:rsidRDefault="000B2CC0">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6851" w:type="dxa"/>
          </w:tcPr>
          <w:p w14:paraId="48C264A3" w14:textId="77777777" w:rsidR="000B2CC0" w:rsidRPr="006533B7" w:rsidRDefault="000B2CC0">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rsidP="001F7950">
      <w:pPr>
        <w:spacing w:after="0"/>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rsidP="001F7950">
      <w:pPr>
        <w:spacing w:after="0"/>
        <w:jc w:val="both"/>
        <w:rPr>
          <w:sz w:val="20"/>
          <w:szCs w:val="20"/>
        </w:rPr>
      </w:pPr>
      <w:r w:rsidRPr="006533B7">
        <w:rPr>
          <w:sz w:val="20"/>
          <w:szCs w:val="20"/>
        </w:rPr>
        <w:t xml:space="preserve">nella sua qualifica di: </w:t>
      </w:r>
    </w:p>
    <w:p w14:paraId="338458FF" w14:textId="1DBFF1E5" w:rsidR="00C41162" w:rsidRPr="006533B7" w:rsidRDefault="00184306" w:rsidP="001F7950">
      <w:pPr>
        <w:spacing w:after="0"/>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1F7950">
      <w:pPr>
        <w:spacing w:after="0"/>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1F7950">
      <w:pPr>
        <w:spacing w:after="0"/>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1F7950">
      <w:pPr>
        <w:spacing w:after="0"/>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DCF079F" w:rsidR="00C41162" w:rsidRPr="006533B7" w:rsidRDefault="00184306">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lastRenderedPageBreak/>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31D10D24" w14:textId="6B05EC95" w:rsidR="00C41162" w:rsidRPr="001F7950" w:rsidRDefault="00184306" w:rsidP="001F7950">
      <w:pPr>
        <w:jc w:val="both"/>
        <w:rPr>
          <w:b/>
          <w:i/>
          <w:sz w:val="20"/>
          <w:szCs w:val="20"/>
          <w:u w:val="single"/>
        </w:rPr>
      </w:pPr>
      <w:r w:rsidRPr="001F7950">
        <w:rPr>
          <w:b/>
          <w:i/>
          <w:sz w:val="20"/>
          <w:szCs w:val="20"/>
          <w:u w:val="single"/>
        </w:rPr>
        <w:t xml:space="preserve"> (Compilare soltanto i campi di interesse)</w:t>
      </w:r>
      <w:bookmarkStart w:id="0" w:name="_GoBack"/>
      <w:bookmarkEnd w:id="0"/>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297818E5"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31CFA17E" w14:textId="77777777" w:rsidR="00AF6E49" w:rsidRPr="006533B7" w:rsidRDefault="00AF6E49" w:rsidP="00EB22FE">
      <w:pPr>
        <w:spacing w:before="60" w:after="60" w:line="276" w:lineRule="auto"/>
        <w:jc w:val="both"/>
        <w:rPr>
          <w:rFonts w:eastAsia="Calibri" w:cs="Courier New"/>
          <w:b/>
          <w:i/>
          <w:sz w:val="20"/>
          <w:szCs w:val="20"/>
          <w:lang w:eastAsia="it-IT"/>
        </w:rPr>
      </w:pP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lastRenderedPageBreak/>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679A6D6E"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7BA1C8D5"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6533B7" w14:paraId="1D904EEA" w14:textId="77777777" w:rsidTr="003D4A7E">
        <w:tc>
          <w:tcPr>
            <w:tcW w:w="3374" w:type="dxa"/>
            <w:shd w:val="clear" w:color="auto" w:fill="4472C4" w:themeFill="accent5"/>
          </w:tcPr>
          <w:p w14:paraId="66342A8A" w14:textId="77777777" w:rsidR="00E15135" w:rsidRPr="006533B7" w:rsidRDefault="00E15135" w:rsidP="003D4A7E">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3D4A7E">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3D4A7E">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3D4A7E">
        <w:tc>
          <w:tcPr>
            <w:tcW w:w="3374" w:type="dxa"/>
          </w:tcPr>
          <w:p w14:paraId="44302101" w14:textId="77777777" w:rsidR="00E15135" w:rsidRPr="006533B7" w:rsidRDefault="00E15135" w:rsidP="003D4A7E">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3D4A7E">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3D4A7E">
            <w:pPr>
              <w:spacing w:before="60" w:after="60" w:line="276" w:lineRule="auto"/>
              <w:jc w:val="both"/>
              <w:rPr>
                <w:rFonts w:eastAsia="Calibri" w:cs="Courier New"/>
                <w:sz w:val="20"/>
                <w:szCs w:val="20"/>
                <w:lang w:eastAsia="it-IT"/>
              </w:rPr>
            </w:pPr>
          </w:p>
        </w:tc>
      </w:tr>
      <w:tr w:rsidR="00E15135" w:rsidRPr="006533B7" w14:paraId="69D4DA2F" w14:textId="77777777" w:rsidTr="003D4A7E">
        <w:tc>
          <w:tcPr>
            <w:tcW w:w="3374" w:type="dxa"/>
          </w:tcPr>
          <w:p w14:paraId="146B030A" w14:textId="77777777" w:rsidR="00E15135" w:rsidRPr="006533B7" w:rsidRDefault="00E15135" w:rsidP="003D4A7E">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3D4A7E">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3D4A7E">
            <w:pPr>
              <w:spacing w:before="60" w:after="60" w:line="276" w:lineRule="auto"/>
              <w:jc w:val="both"/>
              <w:rPr>
                <w:rFonts w:eastAsia="Calibri" w:cs="Courier New"/>
                <w:sz w:val="20"/>
                <w:szCs w:val="20"/>
                <w:lang w:eastAsia="it-IT"/>
              </w:rPr>
            </w:pPr>
          </w:p>
        </w:tc>
      </w:tr>
      <w:tr w:rsidR="00E15135" w:rsidRPr="006533B7" w14:paraId="1EE4BA28" w14:textId="77777777" w:rsidTr="003D4A7E">
        <w:tc>
          <w:tcPr>
            <w:tcW w:w="3374" w:type="dxa"/>
          </w:tcPr>
          <w:p w14:paraId="25C32141" w14:textId="77777777" w:rsidR="00E15135" w:rsidRPr="006533B7" w:rsidRDefault="00E15135" w:rsidP="003D4A7E">
            <w:pPr>
              <w:spacing w:before="60" w:after="60" w:line="276" w:lineRule="auto"/>
              <w:jc w:val="both"/>
              <w:rPr>
                <w:rFonts w:eastAsia="Calibri" w:cs="Courier New"/>
                <w:sz w:val="20"/>
                <w:szCs w:val="20"/>
                <w:lang w:eastAsia="it-IT"/>
              </w:rPr>
            </w:pPr>
          </w:p>
        </w:tc>
        <w:tc>
          <w:tcPr>
            <w:tcW w:w="3209" w:type="dxa"/>
          </w:tcPr>
          <w:p w14:paraId="49DF8ED5" w14:textId="77777777" w:rsidR="00E15135" w:rsidRPr="006533B7" w:rsidRDefault="00E15135" w:rsidP="003D4A7E">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3D4A7E">
            <w:pPr>
              <w:spacing w:before="60" w:after="60" w:line="276" w:lineRule="auto"/>
              <w:jc w:val="both"/>
              <w:rPr>
                <w:rFonts w:eastAsia="Calibri" w:cs="Courier New"/>
                <w:sz w:val="20"/>
                <w:szCs w:val="20"/>
                <w:lang w:eastAsia="it-IT"/>
              </w:rPr>
            </w:pPr>
          </w:p>
        </w:tc>
      </w:tr>
      <w:tr w:rsidR="00E15135" w:rsidRPr="006533B7" w14:paraId="0C767BFE" w14:textId="77777777" w:rsidTr="003D4A7E">
        <w:tc>
          <w:tcPr>
            <w:tcW w:w="3374" w:type="dxa"/>
          </w:tcPr>
          <w:p w14:paraId="47C642A8" w14:textId="77777777" w:rsidR="00E15135" w:rsidRPr="006533B7" w:rsidRDefault="00E15135" w:rsidP="003D4A7E">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3D4A7E">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3D4A7E">
            <w:pPr>
              <w:spacing w:before="60" w:after="60" w:line="276" w:lineRule="auto"/>
              <w:jc w:val="both"/>
              <w:rPr>
                <w:rFonts w:eastAsia="Calibri" w:cs="Courier New"/>
                <w:sz w:val="20"/>
                <w:szCs w:val="20"/>
                <w:lang w:eastAsia="it-IT"/>
              </w:rPr>
            </w:pPr>
          </w:p>
        </w:tc>
      </w:tr>
    </w:tbl>
    <w:p w14:paraId="2CAFDD7D" w14:textId="77777777" w:rsidR="00E15135" w:rsidRDefault="00E15135">
      <w:pPr>
        <w:spacing w:before="60" w:after="60" w:line="276" w:lineRule="auto"/>
        <w:jc w:val="both"/>
        <w:rPr>
          <w:rFonts w:eastAsia="Calibri" w:cs="Calibri"/>
          <w:i/>
          <w:sz w:val="20"/>
          <w:szCs w:val="20"/>
          <w:lang w:eastAsia="it-IT"/>
        </w:rPr>
      </w:pPr>
    </w:p>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lastRenderedPageBreak/>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23D0693F" w14:textId="09036D5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37C4A7A0"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7F48EE">
        <w:rPr>
          <w:rFonts w:eastAsia="Calibri" w:cs="Calibri"/>
          <w:sz w:val="20"/>
          <w:szCs w:val="20"/>
          <w:lang w:eastAsia="it-IT"/>
        </w:rPr>
        <w:t xml:space="preserve"> </w:t>
      </w:r>
      <w:r w:rsidR="007F48EE" w:rsidRPr="00EC7107">
        <w:rPr>
          <w:rFonts w:eastAsia="Calibri" w:cs="Calibri"/>
          <w:i/>
          <w:iCs/>
          <w:sz w:val="20"/>
          <w:szCs w:val="20"/>
          <w:lang w:eastAsia="it-IT"/>
        </w:rPr>
        <w:t>[o in alternativa</w:t>
      </w:r>
      <w:r w:rsidR="007F48EE">
        <w:rPr>
          <w:rFonts w:eastAsia="Calibri" w:cs="Calibri"/>
          <w:i/>
          <w:iCs/>
          <w:sz w:val="20"/>
          <w:szCs w:val="20"/>
          <w:lang w:eastAsia="it-IT"/>
        </w:rPr>
        <w:t>] allega il contratto di avvalimento all’offerta tecnica.</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FA4C47" w:rsidRDefault="00062E83" w:rsidP="00DB78F3">
      <w:pPr>
        <w:pStyle w:val="Paragrafoelenco"/>
        <w:numPr>
          <w:ilvl w:val="0"/>
          <w:numId w:val="1"/>
        </w:numPr>
        <w:spacing w:before="60" w:after="60" w:line="276" w:lineRule="auto"/>
        <w:jc w:val="both"/>
        <w:rPr>
          <w:b/>
          <w:color w:val="4472C4" w:themeColor="accent5"/>
          <w:sz w:val="20"/>
          <w:szCs w:val="20"/>
        </w:rPr>
      </w:pPr>
      <w:r w:rsidRPr="00FA4C47">
        <w:rPr>
          <w:b/>
          <w:color w:val="4472C4" w:themeColor="accent5"/>
          <w:sz w:val="20"/>
          <w:szCs w:val="20"/>
        </w:rPr>
        <w:t>Dichiarazioni in caso di</w:t>
      </w:r>
      <w:r w:rsidR="00DC50A8" w:rsidRPr="00FA4C47">
        <w:rPr>
          <w:b/>
          <w:color w:val="4472C4" w:themeColor="accent5"/>
          <w:sz w:val="20"/>
          <w:szCs w:val="20"/>
        </w:rPr>
        <w:t xml:space="preserve"> richiesta di</w:t>
      </w:r>
      <w:r w:rsidRPr="00FA4C47">
        <w:rPr>
          <w:b/>
          <w:color w:val="4472C4" w:themeColor="accent5"/>
          <w:sz w:val="20"/>
          <w:szCs w:val="20"/>
        </w:rPr>
        <w:t xml:space="preserve"> subappalto</w:t>
      </w:r>
      <w:r w:rsidR="001925E0" w:rsidRPr="00FA4C47">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10FBEC12" w14:textId="08255BCD" w:rsidR="00541130" w:rsidRPr="00541130"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r w:rsidRPr="00DC3942">
        <w:rPr>
          <w:rFonts w:eastAsia="Calibri" w:cs="Calibri"/>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477345CF" w14:textId="201C7AB6" w:rsidR="00907E41" w:rsidRPr="004E18CE"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t xml:space="preserve"> DICHIARA</w:t>
      </w:r>
      <w:r w:rsidR="002B48A1" w:rsidRPr="00122975">
        <w:rPr>
          <w:rFonts w:eastAsia="Calibri" w:cs="Calibri"/>
          <w:sz w:val="20"/>
          <w:szCs w:val="20"/>
          <w:lang w:eastAsia="it-IT"/>
        </w:rPr>
        <w:t xml:space="preserve">, in caso di ricorso al subappalto, </w:t>
      </w:r>
      <w:r w:rsidR="0030059B">
        <w:rPr>
          <w:rFonts w:eastAsia="Calibri" w:cs="Calibri"/>
          <w:sz w:val="20"/>
          <w:szCs w:val="20"/>
          <w:lang w:eastAsia="it-IT"/>
        </w:rPr>
        <w:t xml:space="preserve">di </w:t>
      </w:r>
      <w:r w:rsidR="002B48A1" w:rsidRPr="00122975">
        <w:rPr>
          <w:rFonts w:eastAsia="Calibri" w:cs="Calibri"/>
          <w:sz w:val="20"/>
          <w:szCs w:val="20"/>
          <w:lang w:eastAsia="it-IT"/>
        </w:rPr>
        <w:t>subappaltare alle piccole e medie imprese</w:t>
      </w:r>
      <w:r w:rsidR="002B48A1">
        <w:rPr>
          <w:rFonts w:eastAsia="Calibri" w:cs="Calibri"/>
          <w:sz w:val="20"/>
          <w:szCs w:val="20"/>
          <w:lang w:eastAsia="it-IT"/>
        </w:rPr>
        <w:t xml:space="preserve"> </w:t>
      </w:r>
      <w:r w:rsidR="004F0644">
        <w:rPr>
          <w:rFonts w:eastAsia="Calibri" w:cs="Calibri"/>
          <w:sz w:val="20"/>
          <w:szCs w:val="20"/>
          <w:lang w:eastAsia="it-IT"/>
        </w:rPr>
        <w:t>una quota non inferiore al</w:t>
      </w:r>
      <w:r w:rsidR="007E380C">
        <w:rPr>
          <w:rFonts w:eastAsia="Calibri" w:cs="Calibri"/>
          <w:sz w:val="20"/>
          <w:szCs w:val="20"/>
          <w:lang w:eastAsia="it-IT"/>
        </w:rPr>
        <w:t xml:space="preserve"> </w:t>
      </w:r>
      <w:r w:rsidR="004F0644">
        <w:rPr>
          <w:rFonts w:eastAsia="Calibri" w:cs="Calibri"/>
          <w:sz w:val="20"/>
          <w:szCs w:val="20"/>
          <w:lang w:eastAsia="it-IT"/>
        </w:rPr>
        <w:t xml:space="preserve">…% (indicare </w:t>
      </w:r>
      <w:r>
        <w:rPr>
          <w:rFonts w:eastAsia="Calibri" w:cs="Calibri"/>
          <w:sz w:val="20"/>
          <w:szCs w:val="20"/>
          <w:lang w:eastAsia="it-IT"/>
        </w:rPr>
        <w:t>una percentuale inferiore al 20</w:t>
      </w:r>
      <w:r w:rsidR="00541130">
        <w:rPr>
          <w:rFonts w:eastAsia="Calibri" w:cs="Calibri"/>
          <w:sz w:val="20"/>
          <w:szCs w:val="20"/>
          <w:lang w:eastAsia="it-IT"/>
        </w:rPr>
        <w:t>%</w:t>
      </w:r>
      <w:r w:rsidR="004F0644">
        <w:rPr>
          <w:rFonts w:eastAsia="Calibri" w:cs="Calibri"/>
          <w:sz w:val="20"/>
          <w:szCs w:val="20"/>
          <w:lang w:eastAsia="it-IT"/>
        </w:rPr>
        <w:t>)</w:t>
      </w:r>
      <w:r w:rsidR="002B48A1">
        <w:rPr>
          <w:rFonts w:eastAsia="Calibri" w:cs="Calibri"/>
          <w:sz w:val="20"/>
          <w:szCs w:val="20"/>
          <w:lang w:eastAsia="it-IT"/>
        </w:rPr>
        <w:t xml:space="preserve"> </w:t>
      </w:r>
      <w:r w:rsidR="00E036D8" w:rsidRPr="00DB78F3">
        <w:rPr>
          <w:rFonts w:eastAsia="Calibri" w:cs="Calibri"/>
          <w:sz w:val="20"/>
          <w:szCs w:val="20"/>
          <w:lang w:eastAsia="it-IT"/>
        </w:rPr>
        <w:t>delle prestazioni</w:t>
      </w:r>
      <w:r w:rsidR="00DC50A8" w:rsidRPr="00DB78F3">
        <w:rPr>
          <w:rFonts w:eastAsia="Calibri" w:cs="Calibri"/>
          <w:sz w:val="20"/>
          <w:szCs w:val="20"/>
          <w:lang w:eastAsia="it-IT"/>
        </w:rPr>
        <w:t xml:space="preserve"> che intende subappaltare</w:t>
      </w:r>
      <w:r w:rsidRPr="00A740E5">
        <w:rPr>
          <w:rFonts w:eastAsia="Calibri" w:cs="Calibri"/>
          <w:sz w:val="20"/>
          <w:szCs w:val="20"/>
          <w:lang w:eastAsia="it-IT"/>
        </w:rPr>
        <w:t xml:space="preserve"> </w:t>
      </w:r>
      <w:r w:rsidR="002B48A1" w:rsidRPr="00F35EAB">
        <w:rPr>
          <w:rFonts w:eastAsia="Calibri" w:cs="Calibri"/>
          <w:sz w:val="20"/>
          <w:szCs w:val="20"/>
          <w:lang w:eastAsia="it-IT"/>
        </w:rPr>
        <w:t xml:space="preserve">per le seguenti motivazioni </w:t>
      </w:r>
      <w:r w:rsidR="00831ED1">
        <w:rPr>
          <w:rFonts w:eastAsia="Calibri" w:cs="Calibri"/>
          <w:sz w:val="20"/>
          <w:szCs w:val="20"/>
          <w:lang w:eastAsia="it-IT"/>
        </w:rPr>
        <w:t xml:space="preserve">… </w:t>
      </w:r>
      <w:r w:rsidR="002B48A1">
        <w:rPr>
          <w:rFonts w:eastAsia="Calibri" w:cs="Calibri"/>
          <w:sz w:val="20"/>
          <w:szCs w:val="20"/>
          <w:lang w:eastAsia="it-IT"/>
        </w:rPr>
        <w:t>(</w:t>
      </w:r>
      <w:r w:rsidR="002B48A1" w:rsidRPr="00122975">
        <w:rPr>
          <w:rFonts w:eastAsia="Calibri" w:cs="Calibri"/>
          <w:i/>
          <w:sz w:val="20"/>
          <w:szCs w:val="20"/>
          <w:lang w:eastAsia="it-IT"/>
        </w:rPr>
        <w:t>motivare con riferimento all’oggetto, alle caratteristiche delle prestazioni o al mercato di riferimento</w:t>
      </w:r>
      <w:r w:rsidR="002B48A1">
        <w:rPr>
          <w:rFonts w:eastAsia="Calibri" w:cs="Calibri"/>
          <w:sz w:val="20"/>
          <w:szCs w:val="20"/>
          <w:lang w:eastAsia="it-IT"/>
        </w:rPr>
        <w:t>)</w:t>
      </w:r>
      <w:r w:rsidR="00831ED1">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341ECF17" w:rsidR="00A740E5" w:rsidRPr="00FE045E" w:rsidRDefault="00A740E5" w:rsidP="00FA4C47">
      <w:pPr>
        <w:pStyle w:val="Paragrafoelenco"/>
        <w:ind w:left="284" w:hanging="284"/>
        <w:jc w:val="both"/>
        <w:rPr>
          <w:sz w:val="20"/>
          <w:szCs w:val="20"/>
        </w:rPr>
      </w:pPr>
      <w:r w:rsidRPr="006533B7">
        <w:rPr>
          <w:sz w:val="20"/>
          <w:szCs w:val="20"/>
        </w:rPr>
        <w:lastRenderedPageBreak/>
        <w:t>▪</w:t>
      </w:r>
      <w:r w:rsidR="000A1573">
        <w:rPr>
          <w:sz w:val="20"/>
          <w:szCs w:val="20"/>
        </w:rPr>
        <w:t xml:space="preserve">  </w:t>
      </w:r>
      <w:r w:rsidR="00FA4C47">
        <w:rPr>
          <w:sz w:val="20"/>
          <w:szCs w:val="20"/>
        </w:rPr>
        <w:tab/>
      </w:r>
      <w:r w:rsidR="008C3880" w:rsidRPr="00F35EAB">
        <w:rPr>
          <w:b/>
          <w:sz w:val="20"/>
          <w:szCs w:val="20"/>
        </w:rPr>
        <w:t>DICHIARA</w:t>
      </w:r>
      <w:r w:rsidR="00184306" w:rsidRPr="00F35EAB">
        <w:rPr>
          <w:b/>
          <w:sz w:val="20"/>
          <w:szCs w:val="20"/>
        </w:rPr>
        <w:t xml:space="preserve"> </w:t>
      </w:r>
      <w:r w:rsidR="00184306" w:rsidRPr="00F35EAB">
        <w:rPr>
          <w:sz w:val="20"/>
          <w:szCs w:val="20"/>
        </w:rPr>
        <w:t xml:space="preserve">che è stato impossibilitato ad adottare misure di self </w:t>
      </w:r>
      <w:proofErr w:type="spellStart"/>
      <w:r w:rsidR="00184306" w:rsidRPr="00F35EAB">
        <w:rPr>
          <w:sz w:val="20"/>
          <w:szCs w:val="20"/>
        </w:rPr>
        <w:t>cleaning</w:t>
      </w:r>
      <w:proofErr w:type="spellEnd"/>
      <w:r w:rsidR="00184306" w:rsidRPr="00F35EAB">
        <w:rPr>
          <w:sz w:val="20"/>
          <w:szCs w:val="20"/>
        </w:rPr>
        <w:t xml:space="preserve">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ad adottare misure idonee e a comunicare le stesse tempestivamente </w:t>
      </w:r>
      <w:r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pPr>
        <w:pStyle w:val="Paragrafoelenco"/>
        <w:jc w:val="both"/>
        <w:rPr>
          <w:b/>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82CAC9B"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360FE752"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D46FE7A"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183B115F" w:rsidR="00C41162" w:rsidRDefault="00184306" w:rsidP="00DB78F3">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7AD8BE93" w14:textId="77777777" w:rsidR="00C41162" w:rsidRPr="00DB78F3" w:rsidRDefault="00C41162" w:rsidP="00DB78F3">
      <w:pPr>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5EBC5979" w:rsidR="000043C6" w:rsidRPr="00DF635D" w:rsidRDefault="009535B2" w:rsidP="00DB78F3">
      <w:pPr>
        <w:ind w:left="142" w:hanging="142"/>
        <w:jc w:val="both"/>
        <w:rPr>
          <w:sz w:val="20"/>
          <w:szCs w:val="20"/>
        </w:rPr>
      </w:pPr>
      <w:r w:rsidRPr="00DB78F3">
        <w:rPr>
          <w:sz w:val="20"/>
          <w:szCs w:val="20"/>
        </w:rPr>
        <w:t>▪</w:t>
      </w:r>
      <w:r>
        <w:rPr>
          <w:sz w:val="20"/>
          <w:szCs w:val="20"/>
        </w:rPr>
        <w:t xml:space="preserve"> </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2DFB1366" w14:textId="0F7DCFCF"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1591A97B" w:rsidR="009535B2" w:rsidRDefault="009535B2" w:rsidP="00DB78F3">
      <w:pPr>
        <w:spacing w:before="60" w:after="60" w:line="276" w:lineRule="auto"/>
        <w:ind w:left="142" w:hanging="142"/>
        <w:jc w:val="both"/>
        <w:rPr>
          <w:sz w:val="20"/>
          <w:szCs w:val="20"/>
        </w:rPr>
      </w:pPr>
      <w:r w:rsidRPr="00DF635D">
        <w:rPr>
          <w:sz w:val="20"/>
          <w:szCs w:val="20"/>
        </w:rPr>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53D8AE08" w14:textId="59689D84"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665691D3" w:rsidR="00C41162" w:rsidRPr="0053285A" w:rsidRDefault="00184306" w:rsidP="00016034">
      <w:pPr>
        <w:pStyle w:val="Paragrafoelenco"/>
        <w:numPr>
          <w:ilvl w:val="0"/>
          <w:numId w:val="20"/>
        </w:numPr>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xml:space="preserve">, che possono avere influito o influire sia sulla prestazione dei servizi/fornitura, sia sulla determinazione della propria offerta. </w:t>
      </w:r>
    </w:p>
    <w:p w14:paraId="3754B9A7" w14:textId="440F2464" w:rsidR="00320515" w:rsidRPr="00E917A1" w:rsidRDefault="00FA4C47" w:rsidP="00FA4C47">
      <w:pPr>
        <w:ind w:left="142" w:hanging="142"/>
        <w:jc w:val="both"/>
        <w:rPr>
          <w:sz w:val="20"/>
          <w:szCs w:val="20"/>
        </w:rPr>
      </w:pPr>
      <w:r w:rsidRPr="006533B7">
        <w:rPr>
          <w:sz w:val="20"/>
          <w:szCs w:val="20"/>
        </w:rPr>
        <w:lastRenderedPageBreak/>
        <w:t>▪</w:t>
      </w:r>
      <w:r w:rsidR="00184306" w:rsidRPr="006533B7">
        <w:rPr>
          <w:sz w:val="20"/>
          <w:szCs w:val="20"/>
        </w:rPr>
        <w:t xml:space="preserve"> </w:t>
      </w:r>
      <w:r w:rsidR="00BF1D89" w:rsidRPr="006533B7">
        <w:rPr>
          <w:sz w:val="20"/>
          <w:szCs w:val="20"/>
        </w:rPr>
        <w:tab/>
      </w:r>
      <w:r w:rsidR="00184306" w:rsidRPr="006533B7">
        <w:rPr>
          <w:sz w:val="20"/>
          <w:szCs w:val="20"/>
        </w:rPr>
        <w:t>di accettare il patto</w:t>
      </w:r>
      <w:r w:rsidR="00762F09">
        <w:rPr>
          <w:sz w:val="20"/>
          <w:szCs w:val="20"/>
        </w:rPr>
        <w:t xml:space="preserve"> d’integrità</w:t>
      </w:r>
      <w:r w:rsidR="003D4A7E">
        <w:rPr>
          <w:sz w:val="20"/>
          <w:szCs w:val="20"/>
        </w:rPr>
        <w:t>;</w:t>
      </w:r>
    </w:p>
    <w:p w14:paraId="282520ED" w14:textId="1FD76524" w:rsidR="00C41162" w:rsidRPr="003D4A7E" w:rsidRDefault="00184306" w:rsidP="00FA4C47">
      <w:pPr>
        <w:ind w:left="142" w:hanging="142"/>
        <w:jc w:val="both"/>
        <w:rPr>
          <w:sz w:val="20"/>
          <w:szCs w:val="20"/>
        </w:rPr>
      </w:pPr>
      <w:r w:rsidRPr="006533B7">
        <w:rPr>
          <w:sz w:val="20"/>
          <w:szCs w:val="20"/>
        </w:rPr>
        <w:t xml:space="preserve">▪ </w:t>
      </w:r>
      <w:r w:rsidR="00BF1D89" w:rsidRPr="003D4A7E">
        <w:rPr>
          <w:sz w:val="20"/>
          <w:szCs w:val="20"/>
        </w:rPr>
        <w:tab/>
      </w:r>
      <w:r w:rsidRPr="003D4A7E">
        <w:rPr>
          <w:sz w:val="20"/>
          <w:szCs w:val="20"/>
        </w:rPr>
        <w:t>di essere edotto degli obblighi derivanti dal Codice di comportamento adottato dalla stazione</w:t>
      </w:r>
      <w:r w:rsidR="003D4A7E">
        <w:rPr>
          <w:sz w:val="20"/>
          <w:szCs w:val="20"/>
        </w:rPr>
        <w:t xml:space="preserve"> appaltante reperibile nel </w:t>
      </w:r>
      <w:r w:rsidR="003D4A7E" w:rsidRPr="003D4A7E">
        <w:rPr>
          <w:sz w:val="20"/>
          <w:szCs w:val="20"/>
        </w:rPr>
        <w:t xml:space="preserve">sito </w:t>
      </w:r>
      <w:hyperlink r:id="rId9" w:history="1">
        <w:r w:rsidR="003D4A7E" w:rsidRPr="003D4A7E">
          <w:rPr>
            <w:rStyle w:val="Collegamentoipertestuale"/>
            <w:rFonts w:ascii="Constantia" w:hAnsi="Constantia"/>
            <w:i/>
            <w:color w:val="auto"/>
            <w:sz w:val="20"/>
            <w:szCs w:val="20"/>
          </w:rPr>
          <w:t>https://www.asl5.liguria.it/Portals/0/News/News%202024/20240205_AGGIORNAMENTO%20%20Codice%20di%20comportamento-DEFINITIVO.pdf</w:t>
        </w:r>
      </w:hyperlink>
      <w:r w:rsidR="003D4A7E" w:rsidRPr="003D4A7E">
        <w:rPr>
          <w:rFonts w:ascii="Constantia" w:hAnsi="Constantia"/>
          <w:i/>
          <w:sz w:val="20"/>
          <w:szCs w:val="20"/>
        </w:rPr>
        <w:t xml:space="preserve">. </w:t>
      </w:r>
      <w:r w:rsidRPr="003D4A7E">
        <w:rPr>
          <w:sz w:val="20"/>
          <w:szCs w:val="20"/>
        </w:rPr>
        <w:t xml:space="preserve"> e si impegna, in caso di aggiudicazione, ad osservare e a far osservare ai propri dipendenti e collaboratori, per quanto applicabile, il suddetto codice, pena la risoluzione del contratto. </w:t>
      </w:r>
    </w:p>
    <w:p w14:paraId="41876E54" w14:textId="73DD0556" w:rsidR="000D2BAA" w:rsidRPr="003D4A7E" w:rsidRDefault="00184306" w:rsidP="00BF1D89">
      <w:pPr>
        <w:ind w:left="284" w:hanging="284"/>
        <w:jc w:val="both"/>
        <w:rPr>
          <w:sz w:val="20"/>
          <w:szCs w:val="20"/>
        </w:rPr>
      </w:pPr>
      <w:r w:rsidRPr="003D4A7E">
        <w:rPr>
          <w:b/>
          <w:sz w:val="20"/>
          <w:szCs w:val="20"/>
        </w:rPr>
        <w:t>SI IMPEGNA</w:t>
      </w:r>
      <w:r w:rsidR="000D2BAA" w:rsidRPr="003D4A7E">
        <w:rPr>
          <w:sz w:val="20"/>
          <w:szCs w:val="20"/>
        </w:rPr>
        <w:t>:</w:t>
      </w:r>
    </w:p>
    <w:p w14:paraId="261C110D" w14:textId="77876D05" w:rsidR="00805F9B" w:rsidRPr="003D4A7E" w:rsidRDefault="00184306" w:rsidP="003D4A7E">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3F28965E" w14:textId="1CB3B0F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 nel FVOE</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151A7FB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625B551F" w:rsidR="00C41162" w:rsidRDefault="00184306" w:rsidP="00BF1D89">
      <w:pPr>
        <w:pStyle w:val="Paragrafoelenco"/>
        <w:numPr>
          <w:ilvl w:val="0"/>
          <w:numId w:val="5"/>
        </w:numPr>
        <w:ind w:left="284"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79"/>
        <w:gridCol w:w="7975"/>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46070D15" w14:textId="77777777"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58EF7248" w:rsidR="009547ED" w:rsidRPr="000C1DDB" w:rsidRDefault="009547ED" w:rsidP="009547ED">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 secondo le indicazioni di cui al paragrafo 10 del Disciplinare;</w:t>
      </w:r>
    </w:p>
    <w:p w14:paraId="2D5FA715" w14:textId="6D0685A4"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63704A1F" w14:textId="3B0715B0" w:rsidR="00BA2A87" w:rsidRPr="00687C93" w:rsidRDefault="00687C93" w:rsidP="00BA2A87">
      <w:pPr>
        <w:ind w:left="284" w:hanging="284"/>
        <w:jc w:val="both"/>
        <w:rPr>
          <w:sz w:val="20"/>
          <w:szCs w:val="20"/>
        </w:rPr>
      </w:pPr>
      <w:r w:rsidRPr="00687C93">
        <w:rPr>
          <w:sz w:val="20"/>
          <w:szCs w:val="20"/>
        </w:rPr>
        <w:t>(</w:t>
      </w:r>
      <w:r w:rsidR="00BA2A87" w:rsidRPr="00687C93">
        <w:rPr>
          <w:sz w:val="20"/>
          <w:szCs w:val="20"/>
        </w:rPr>
        <w:t>Oppure</w:t>
      </w:r>
      <w:r w:rsidRPr="00687C93">
        <w:rPr>
          <w:sz w:val="20"/>
          <w:szCs w:val="20"/>
        </w:rPr>
        <w:t>)</w:t>
      </w:r>
    </w:p>
    <w:p w14:paraId="3F62FFB4" w14:textId="317EA17C" w:rsidR="006F759B" w:rsidRPr="00687C93" w:rsidRDefault="007E5AB7" w:rsidP="006F759B">
      <w:pPr>
        <w:pStyle w:val="Paragrafoelenco"/>
        <w:numPr>
          <w:ilvl w:val="0"/>
          <w:numId w:val="19"/>
        </w:numPr>
        <w:ind w:left="284" w:hanging="284"/>
        <w:jc w:val="both"/>
        <w:rPr>
          <w:sz w:val="20"/>
          <w:szCs w:val="20"/>
        </w:rPr>
      </w:pPr>
      <w:r w:rsidRPr="00687C93">
        <w:rPr>
          <w:b/>
          <w:sz w:val="20"/>
          <w:szCs w:val="20"/>
        </w:rPr>
        <w:t>DICHIARA</w:t>
      </w:r>
      <w:r w:rsidRPr="00687C93">
        <w:rPr>
          <w:sz w:val="20"/>
          <w:szCs w:val="20"/>
        </w:rPr>
        <w:t xml:space="preserve"> che </w:t>
      </w:r>
      <w:r w:rsidR="00BA2A87" w:rsidRPr="00687C93">
        <w:rPr>
          <w:sz w:val="20"/>
          <w:szCs w:val="20"/>
        </w:rPr>
        <w:t>la garanzia fideiussoria è gestita in tutte le sue fasi</w:t>
      </w:r>
      <w:r w:rsidRPr="00687C93">
        <w:rPr>
          <w:sz w:val="20"/>
          <w:szCs w:val="20"/>
        </w:rPr>
        <w:t>,</w:t>
      </w:r>
      <w:r w:rsidR="00BA2A87" w:rsidRPr="00687C93">
        <w:rPr>
          <w:sz w:val="20"/>
          <w:szCs w:val="20"/>
        </w:rPr>
        <w:t xml:space="preserve"> mediante il </w:t>
      </w:r>
      <w:r w:rsidR="006F759B" w:rsidRPr="00687C93">
        <w:rPr>
          <w:sz w:val="20"/>
          <w:szCs w:val="20"/>
        </w:rPr>
        <w:t xml:space="preserve">ricorso alla piattaforma </w:t>
      </w:r>
      <w:r w:rsidR="00687C93" w:rsidRPr="00687C93">
        <w:rPr>
          <w:sz w:val="20"/>
          <w:szCs w:val="20"/>
        </w:rPr>
        <w:t>indicata nel Disciplinare di gara;</w:t>
      </w:r>
    </w:p>
    <w:p w14:paraId="4999AB97" w14:textId="1A6675C7" w:rsidR="00C41162" w:rsidRPr="006F759B" w:rsidRDefault="006F759B" w:rsidP="00547C73">
      <w:pPr>
        <w:ind w:left="284" w:hanging="284"/>
        <w:jc w:val="both"/>
        <w:rPr>
          <w:sz w:val="20"/>
          <w:szCs w:val="20"/>
        </w:rPr>
      </w:pPr>
      <w:r w:rsidRPr="006F759B">
        <w:rPr>
          <w:sz w:val="20"/>
          <w:szCs w:val="20"/>
        </w:rPr>
        <w:lastRenderedPageBreak/>
        <w:t xml:space="preserve"> </w:t>
      </w:r>
      <w:r w:rsidR="00184306" w:rsidRPr="006F759B">
        <w:rPr>
          <w:sz w:val="20"/>
          <w:szCs w:val="20"/>
        </w:rPr>
        <w:t>▪</w:t>
      </w:r>
      <w:r w:rsidR="00547C73">
        <w:rPr>
          <w:sz w:val="20"/>
          <w:szCs w:val="20"/>
        </w:rPr>
        <w:tab/>
      </w:r>
      <w:r w:rsidR="00547C73" w:rsidRPr="00547C73">
        <w:rPr>
          <w:i/>
          <w:iCs/>
          <w:sz w:val="20"/>
          <w:szCs w:val="20"/>
        </w:rPr>
        <w:t>(</w:t>
      </w:r>
      <w:r w:rsidR="00184306" w:rsidRPr="00547C73">
        <w:rPr>
          <w:i/>
          <w:iCs/>
          <w:sz w:val="20"/>
          <w:szCs w:val="20"/>
        </w:rPr>
        <w:t>eventuale, solo nel caso in cui la garanzia sia rilasciata tramite bonifico)</w:t>
      </w:r>
      <w:r w:rsidR="00184306" w:rsidRPr="006F759B">
        <w:rPr>
          <w:sz w:val="20"/>
          <w:szCs w:val="20"/>
        </w:rPr>
        <w:t xml:space="preserve"> che, in caso di restituzione della garanzia provvisoria costituita tramite bonifico, il relativo versamento dovrà essere effettuato sul conto corrente bancario IBAN n. …</w:t>
      </w:r>
      <w:r w:rsidR="00547C73">
        <w:rPr>
          <w:sz w:val="20"/>
          <w:szCs w:val="20"/>
        </w:rPr>
        <w:t xml:space="preserve"> </w:t>
      </w:r>
      <w:r w:rsidR="00184306" w:rsidRPr="006F759B">
        <w:rPr>
          <w:sz w:val="20"/>
          <w:szCs w:val="20"/>
        </w:rPr>
        <w:t xml:space="preserve">intestato a </w:t>
      </w:r>
      <w:r w:rsidR="00547C73">
        <w:rPr>
          <w:sz w:val="20"/>
          <w:szCs w:val="20"/>
        </w:rPr>
        <w:t>…</w:t>
      </w:r>
      <w:r w:rsidR="009B5141" w:rsidRPr="006F759B">
        <w:rPr>
          <w:sz w:val="20"/>
          <w:szCs w:val="20"/>
        </w:rPr>
        <w:t xml:space="preserve">, presso </w:t>
      </w:r>
      <w:r w:rsidR="00547C73">
        <w:rPr>
          <w:sz w:val="20"/>
          <w:szCs w:val="20"/>
        </w:rPr>
        <w:t>…</w:t>
      </w:r>
      <w:r w:rsidR="00C45E07" w:rsidRPr="006F759B">
        <w:rPr>
          <w:sz w:val="20"/>
          <w:szCs w:val="20"/>
        </w:rPr>
        <w:t>;</w:t>
      </w:r>
    </w:p>
    <w:p w14:paraId="2758AD54" w14:textId="39ACB807"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0FFE3175" w14:textId="1773A579" w:rsidR="00C41162" w:rsidRPr="00DB78F3"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38CB6134" w14:textId="67C11228" w:rsidR="00C41162" w:rsidRDefault="00184306" w:rsidP="004938F5">
      <w:pPr>
        <w:tabs>
          <w:tab w:val="left" w:pos="0"/>
        </w:tabs>
        <w:ind w:left="142" w:hanging="142"/>
        <w:jc w:val="both"/>
        <w:rPr>
          <w:sz w:val="20"/>
          <w:szCs w:val="20"/>
        </w:rPr>
      </w:pPr>
      <w:r w:rsidRPr="006533B7">
        <w:rPr>
          <w:b/>
          <w:sz w:val="20"/>
          <w:szCs w:val="20"/>
        </w:rPr>
        <w:t xml:space="preserve">▪ </w:t>
      </w:r>
      <w:r w:rsidR="00BF1D89" w:rsidRPr="006533B7">
        <w:rPr>
          <w:b/>
          <w:sz w:val="20"/>
          <w:szCs w:val="20"/>
        </w:rPr>
        <w:tab/>
      </w:r>
      <w:r w:rsidR="00E04C17">
        <w:rPr>
          <w:b/>
          <w:sz w:val="20"/>
          <w:szCs w:val="20"/>
        </w:rPr>
        <w:t xml:space="preserve">   </w:t>
      </w:r>
      <w:r w:rsidRPr="006533B7">
        <w:rPr>
          <w:b/>
          <w:sz w:val="20"/>
          <w:szCs w:val="20"/>
        </w:rPr>
        <w:t xml:space="preserve">ALLEGA </w:t>
      </w:r>
      <w:r w:rsidRPr="006533B7">
        <w:rPr>
          <w:sz w:val="20"/>
          <w:szCs w:val="20"/>
        </w:rPr>
        <w:t xml:space="preserve">la ricevuta di pagamento elettronico dell’imposta di bollo o del bonifico bancario o, in alternativa, indica il </w:t>
      </w:r>
      <w:r w:rsidR="00E04C17">
        <w:rPr>
          <w:sz w:val="20"/>
          <w:szCs w:val="20"/>
        </w:rPr>
        <w:t xml:space="preserve">       </w:t>
      </w:r>
      <w:r w:rsidRPr="006533B7">
        <w:rPr>
          <w:sz w:val="20"/>
          <w:szCs w:val="20"/>
        </w:rPr>
        <w:t>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5CC91132" w14:textId="77777777" w:rsidR="00DD605C" w:rsidRPr="00DD605C" w:rsidRDefault="00DD605C" w:rsidP="00DD605C">
      <w:pPr>
        <w:pStyle w:val="Paragrafoelenco"/>
        <w:tabs>
          <w:tab w:val="left" w:pos="142"/>
        </w:tabs>
        <w:ind w:left="0"/>
        <w:jc w:val="both"/>
        <w:rPr>
          <w:sz w:val="20"/>
          <w:szCs w:val="20"/>
        </w:rPr>
      </w:pPr>
    </w:p>
    <w:p w14:paraId="199DC5C2" w14:textId="47CFD0D5" w:rsidR="00C41162" w:rsidRPr="00E602E3" w:rsidRDefault="00FC7EC6" w:rsidP="00A1132A">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w:t>
      </w:r>
      <w:r w:rsidR="00C3624B" w:rsidRPr="00DB78F3">
        <w:rPr>
          <w:sz w:val="20"/>
          <w:szCs w:val="20"/>
        </w:rPr>
        <w:t>di avere</w:t>
      </w:r>
      <w:r w:rsidR="00C770A6" w:rsidRPr="00DB78F3">
        <w:rPr>
          <w:sz w:val="20"/>
          <w:szCs w:val="20"/>
        </w:rPr>
        <w:t>,</w:t>
      </w:r>
      <w:r w:rsidR="00C3624B" w:rsidRPr="00DB78F3">
        <w:rPr>
          <w:sz w:val="20"/>
          <w:szCs w:val="20"/>
        </w:rPr>
        <w:t xml:space="preserve"> alla data di presentazione della domanda</w:t>
      </w:r>
      <w:r w:rsidR="00C770A6" w:rsidRPr="00DB78F3">
        <w:rPr>
          <w:sz w:val="20"/>
          <w:szCs w:val="20"/>
        </w:rPr>
        <w:t>,</w:t>
      </w:r>
      <w:r w:rsidR="00C3624B" w:rsidRPr="00DB78F3">
        <w:rPr>
          <w:sz w:val="20"/>
          <w:szCs w:val="20"/>
        </w:rPr>
        <w:t xml:space="preserve"> un numero di dipendenti impiegati pari a</w:t>
      </w:r>
      <w:r w:rsidR="00547C73">
        <w:rPr>
          <w:sz w:val="20"/>
          <w:szCs w:val="20"/>
        </w:rPr>
        <w:t xml:space="preserve"> </w:t>
      </w:r>
      <w:r w:rsidR="00A1132A">
        <w:rPr>
          <w:sz w:val="20"/>
          <w:szCs w:val="20"/>
        </w:rPr>
        <w:t>…;</w:t>
      </w:r>
    </w:p>
    <w:p w14:paraId="54B8530E" w14:textId="40439AEB" w:rsidR="00C41162" w:rsidRPr="00E602E3" w:rsidRDefault="00184306" w:rsidP="00BF1D89">
      <w:pPr>
        <w:ind w:left="284" w:hanging="284"/>
        <w:jc w:val="both"/>
        <w:rPr>
          <w:sz w:val="20"/>
          <w:szCs w:val="20"/>
        </w:rPr>
      </w:pPr>
      <w:r w:rsidRPr="00E602E3">
        <w:rPr>
          <w:sz w:val="20"/>
          <w:szCs w:val="20"/>
        </w:rPr>
        <w:t>-</w:t>
      </w:r>
      <w:r w:rsidRPr="00E602E3">
        <w:rPr>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aver assolto agli obblighi di cui alla legge n. 68/1999;</w:t>
      </w:r>
    </w:p>
    <w:p w14:paraId="5EB56AF3" w14:textId="0A8B54D9" w:rsidR="00547C73" w:rsidRDefault="00184306" w:rsidP="00A1132A">
      <w:pPr>
        <w:ind w:left="284" w:hanging="284"/>
        <w:jc w:val="both"/>
        <w:rPr>
          <w:sz w:val="20"/>
          <w:szCs w:val="20"/>
        </w:rPr>
      </w:pPr>
      <w:r w:rsidRPr="00E602E3">
        <w:rPr>
          <w:i/>
          <w:sz w:val="20"/>
          <w:szCs w:val="20"/>
        </w:rPr>
        <w:t>-</w:t>
      </w:r>
      <w:r w:rsidRPr="00E602E3">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impegnarsi, in caso di aggiudicazione, a consegnare alla Committente, entro 6 mesi dalla stipula del Contratto una</w:t>
      </w:r>
      <w:r w:rsidRPr="006533B7">
        <w:rPr>
          <w:sz w:val="20"/>
          <w:szCs w:val="20"/>
        </w:rPr>
        <w:t xml:space="preserve"> relazione relativa all’assolvimento degli obblighi di cui alla medesima legge n. 68/1999 e alle eventuali sanzioni e provvedimenti </w:t>
      </w:r>
      <w:r w:rsidRPr="00DF635D">
        <w:rPr>
          <w:sz w:val="20"/>
          <w:szCs w:val="20"/>
        </w:rPr>
        <w:t xml:space="preserve">disposti a </w:t>
      </w:r>
      <w:r w:rsidR="00DF635D">
        <w:rPr>
          <w:sz w:val="20"/>
          <w:szCs w:val="20"/>
        </w:rPr>
        <w:t xml:space="preserve">suo </w:t>
      </w:r>
      <w:r w:rsidRPr="00DF635D">
        <w:rPr>
          <w:sz w:val="20"/>
          <w:szCs w:val="20"/>
        </w:rPr>
        <w:t>carico nel</w:t>
      </w:r>
      <w:r w:rsidRPr="006533B7">
        <w:rPr>
          <w:sz w:val="20"/>
          <w:szCs w:val="20"/>
        </w:rPr>
        <w:t xml:space="preserve"> triennio antecedente la data di scadenza di presentazione delle offerte. La relazione dovrà essere trasmessa entro il medesimo termine anche alle rappresentanze sindacali aziendali.</w:t>
      </w:r>
    </w:p>
    <w:p w14:paraId="25EA5D76" w14:textId="77777777" w:rsidR="000D08AE" w:rsidRPr="006533B7" w:rsidRDefault="000D08AE" w:rsidP="00BF1D89">
      <w:pPr>
        <w:ind w:left="284" w:hanging="284"/>
        <w:jc w:val="both"/>
        <w:rPr>
          <w:sz w:val="20"/>
          <w:szCs w:val="20"/>
        </w:rPr>
      </w:pPr>
    </w:p>
    <w:p w14:paraId="04F20DD7" w14:textId="7636ABEA" w:rsidR="00C41162" w:rsidRPr="006533B7" w:rsidRDefault="00BF1D89" w:rsidP="00547C73">
      <w:pPr>
        <w:pStyle w:val="Paragrafoelenco"/>
        <w:numPr>
          <w:ilvl w:val="0"/>
          <w:numId w:val="1"/>
        </w:numPr>
        <w:jc w:val="both"/>
        <w:rPr>
          <w:b/>
          <w:bCs/>
          <w:color w:val="4472C4" w:themeColor="accent5"/>
          <w:sz w:val="20"/>
          <w:szCs w:val="20"/>
        </w:rPr>
      </w:pPr>
      <w:r w:rsidRPr="00547C73">
        <w:rPr>
          <w:b/>
          <w:bCs/>
          <w:color w:val="4472C4" w:themeColor="accent5"/>
          <w:sz w:val="20"/>
          <w:szCs w:val="20"/>
        </w:rPr>
        <w:t xml:space="preserve">   </w:t>
      </w:r>
      <w:r w:rsidR="00184306" w:rsidRPr="006533B7">
        <w:rPr>
          <w:b/>
          <w:bCs/>
          <w:color w:val="4472C4" w:themeColor="accent5"/>
          <w:sz w:val="20"/>
          <w:szCs w:val="20"/>
        </w:rPr>
        <w:t xml:space="preserve">Assunzione di ulteriori impegni </w:t>
      </w:r>
    </w:p>
    <w:p w14:paraId="0D031BB4" w14:textId="068313C3" w:rsidR="00C70A0C" w:rsidRDefault="00184306" w:rsidP="00026CF4">
      <w:pPr>
        <w:ind w:left="284" w:hanging="284"/>
        <w:rPr>
          <w:sz w:val="20"/>
          <w:szCs w:val="20"/>
        </w:rPr>
      </w:pPr>
      <w:r w:rsidRPr="006533B7">
        <w:rPr>
          <w:b/>
          <w:sz w:val="20"/>
          <w:szCs w:val="20"/>
        </w:rPr>
        <w:t>DICHIARA</w:t>
      </w:r>
      <w:r w:rsidRPr="006533B7">
        <w:rPr>
          <w:sz w:val="20"/>
          <w:szCs w:val="20"/>
        </w:rPr>
        <w:t>, altresì di:</w:t>
      </w:r>
    </w:p>
    <w:p w14:paraId="323C2AF8" w14:textId="008CBC65" w:rsidR="00547C73" w:rsidRDefault="00F51DAD" w:rsidP="00625B83">
      <w:pPr>
        <w:jc w:val="both"/>
        <w:rPr>
          <w:sz w:val="20"/>
          <w:szCs w:val="20"/>
        </w:rPr>
      </w:pPr>
      <w:r w:rsidRPr="006533B7">
        <w:rPr>
          <w:sz w:val="20"/>
          <w:szCs w:val="20"/>
        </w:rPr>
        <w:t>▪</w:t>
      </w:r>
      <w:r>
        <w:rPr>
          <w:sz w:val="20"/>
          <w:szCs w:val="20"/>
        </w:rPr>
        <w:t xml:space="preserve"> </w:t>
      </w:r>
      <w:r w:rsidR="00184306" w:rsidRPr="00F51DAD">
        <w:rPr>
          <w:sz w:val="20"/>
          <w:szCs w:val="20"/>
        </w:rPr>
        <w:t>accettare,</w:t>
      </w:r>
      <w:r w:rsidR="00C70A0C" w:rsidRPr="00F51DAD">
        <w:rPr>
          <w:sz w:val="20"/>
          <w:szCs w:val="20"/>
        </w:rPr>
        <w:t xml:space="preserve"> in caso di aggiudicazione,</w:t>
      </w:r>
      <w:r w:rsidR="00184306" w:rsidRPr="00F51DAD">
        <w:rPr>
          <w:sz w:val="20"/>
          <w:szCs w:val="20"/>
        </w:rPr>
        <w:t xml:space="preserve"> i requisiti particolari per l’esecuzione del contratto previsti nel </w:t>
      </w:r>
      <w:r w:rsidR="00EB37F0" w:rsidRPr="00F51DAD">
        <w:rPr>
          <w:sz w:val="20"/>
          <w:szCs w:val="20"/>
        </w:rPr>
        <w:t>D</w:t>
      </w:r>
      <w:r w:rsidR="00184306" w:rsidRPr="00F51DAD">
        <w:rPr>
          <w:sz w:val="20"/>
          <w:szCs w:val="20"/>
        </w:rPr>
        <w:t>isciplinare di gara</w:t>
      </w:r>
      <w:r w:rsidR="00C70A0C" w:rsidRPr="00F51DAD">
        <w:rPr>
          <w:sz w:val="20"/>
          <w:szCs w:val="20"/>
        </w:rPr>
        <w:t>,</w:t>
      </w:r>
      <w:r w:rsidR="00184306" w:rsidRPr="00F51DAD">
        <w:rPr>
          <w:sz w:val="20"/>
          <w:szCs w:val="20"/>
        </w:rPr>
        <w:t xml:space="preserve"> </w:t>
      </w:r>
      <w:r>
        <w:rPr>
          <w:sz w:val="20"/>
          <w:szCs w:val="20"/>
        </w:rPr>
        <w:t>a</w:t>
      </w:r>
      <w:r w:rsidR="00184306" w:rsidRPr="00F51DAD">
        <w:rPr>
          <w:sz w:val="20"/>
          <w:szCs w:val="20"/>
        </w:rPr>
        <w:t>i sensi dell’articolo 113, comma 2</w:t>
      </w:r>
      <w:r w:rsidR="00C70A0C" w:rsidRPr="00F51DAD">
        <w:rPr>
          <w:sz w:val="20"/>
          <w:szCs w:val="20"/>
        </w:rPr>
        <w:t>,</w:t>
      </w:r>
      <w:r w:rsidR="00184306" w:rsidRPr="00F51DAD">
        <w:rPr>
          <w:sz w:val="20"/>
          <w:szCs w:val="20"/>
        </w:rPr>
        <w:t xml:space="preserve"> del </w:t>
      </w:r>
      <w:r w:rsidR="00F338A3" w:rsidRPr="00F51DAD">
        <w:rPr>
          <w:sz w:val="20"/>
          <w:szCs w:val="20"/>
        </w:rPr>
        <w:t>C</w:t>
      </w:r>
      <w:r w:rsidR="00184306" w:rsidRPr="00F51DAD">
        <w:rPr>
          <w:sz w:val="20"/>
          <w:szCs w:val="20"/>
        </w:rPr>
        <w:t>odice</w:t>
      </w:r>
      <w:r w:rsidR="00625B83">
        <w:rPr>
          <w:sz w:val="20"/>
          <w:szCs w:val="20"/>
        </w:rPr>
        <w:t>;</w:t>
      </w:r>
    </w:p>
    <w:p w14:paraId="66287357" w14:textId="7EA2F996" w:rsidR="00DE783D" w:rsidRDefault="00625B83" w:rsidP="00625B83">
      <w:pPr>
        <w:jc w:val="both"/>
        <w:rPr>
          <w:sz w:val="20"/>
          <w:szCs w:val="20"/>
        </w:rPr>
      </w:pPr>
      <w:r w:rsidRPr="006533B7">
        <w:rPr>
          <w:sz w:val="20"/>
          <w:szCs w:val="20"/>
        </w:rPr>
        <w:t>▪</w:t>
      </w:r>
      <w:r>
        <w:rPr>
          <w:sz w:val="20"/>
          <w:szCs w:val="20"/>
        </w:rPr>
        <w:t xml:space="preserve"> </w:t>
      </w:r>
      <w:r w:rsidRPr="006533B7">
        <w:rPr>
          <w:sz w:val="20"/>
          <w:szCs w:val="20"/>
        </w:rPr>
        <w:t>di aver preso visione e di accettare, senza condizione o riserva alcuna, i chiarimenti (quesiti/risposte) resi disponibili mediante la piattaforma</w:t>
      </w:r>
      <w:r>
        <w:rPr>
          <w:sz w:val="20"/>
          <w:szCs w:val="20"/>
        </w:rPr>
        <w:t>;</w:t>
      </w:r>
    </w:p>
    <w:p w14:paraId="6BF2E8FC" w14:textId="2CFFB6D2" w:rsidR="00625B83" w:rsidRPr="00A1132A" w:rsidRDefault="00625B83" w:rsidP="00A1132A">
      <w:pPr>
        <w:ind w:left="284" w:hanging="284"/>
        <w:jc w:val="both"/>
        <w:rPr>
          <w:sz w:val="20"/>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sidR="00DE783D">
        <w:rPr>
          <w:sz w:val="20"/>
          <w:szCs w:val="20"/>
        </w:rPr>
        <w:t>.</w:t>
      </w:r>
      <w:r>
        <w:rPr>
          <w:sz w:val="20"/>
          <w:szCs w:val="20"/>
        </w:rPr>
        <w:t xml:space="preserve"> </w:t>
      </w:r>
    </w:p>
    <w:p w14:paraId="2D263799" w14:textId="6AFB0A3D" w:rsidR="00625B83" w:rsidRDefault="00625B83" w:rsidP="00026CF4">
      <w:pPr>
        <w:jc w:val="both"/>
        <w:rPr>
          <w:sz w:val="20"/>
          <w:szCs w:val="20"/>
        </w:rPr>
      </w:pPr>
      <w:r w:rsidRPr="006533B7">
        <w:rPr>
          <w:sz w:val="20"/>
          <w:szCs w:val="20"/>
        </w:rPr>
        <w:t>▪</w:t>
      </w:r>
      <w:r w:rsidRPr="00026CF4">
        <w:rPr>
          <w:sz w:val="20"/>
          <w:szCs w:val="20"/>
        </w:rPr>
        <w:t xml:space="preserve">assumersi l’obbligo, in caso di aggiudicazione del contratto, di assicurare all’occupazione giovanile una quota di …. % </w:t>
      </w:r>
      <w:r w:rsidRPr="00026CF4">
        <w:rPr>
          <w:i/>
          <w:iCs/>
          <w:sz w:val="20"/>
          <w:szCs w:val="20"/>
        </w:rPr>
        <w:t>[indicare la quota pari o superiore al 30% indicata al punto 9 del Disciplinare]</w:t>
      </w:r>
      <w:r w:rsidRPr="00026CF4">
        <w:rPr>
          <w:sz w:val="20"/>
          <w:szCs w:val="20"/>
        </w:rPr>
        <w:t xml:space="preserve"> e a quella femminile una quota di …. % </w:t>
      </w:r>
      <w:r w:rsidRPr="00026CF4">
        <w:rPr>
          <w:i/>
          <w:iCs/>
          <w:sz w:val="20"/>
          <w:szCs w:val="20"/>
        </w:rPr>
        <w:t>[indicare la quota pari o superiore al 30% indicata al punto 9 del Disciplinare]</w:t>
      </w:r>
      <w:r w:rsidRPr="00026CF4">
        <w:rPr>
          <w:sz w:val="20"/>
          <w:szCs w:val="20"/>
        </w:rPr>
        <w:t xml:space="preserve"> delle assunzioni necessarie per l'esecuzione del contratto o per la realizzazione di attività ad esso connesse o strumentali;</w:t>
      </w:r>
    </w:p>
    <w:p w14:paraId="4512F6DF" w14:textId="689FEC40" w:rsidR="00625B83" w:rsidRPr="00026CF4" w:rsidRDefault="00625B83" w:rsidP="00026CF4">
      <w:pPr>
        <w:jc w:val="both"/>
        <w:rPr>
          <w:i/>
          <w:sz w:val="20"/>
          <w:szCs w:val="20"/>
        </w:rPr>
      </w:pPr>
      <w:r w:rsidRPr="006533B7">
        <w:rPr>
          <w:sz w:val="20"/>
          <w:szCs w:val="20"/>
        </w:rPr>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5B71855C" w14:textId="6E3F258A" w:rsidR="00433C3B" w:rsidRDefault="00184306" w:rsidP="00DB78F3">
      <w:pPr>
        <w:ind w:left="284" w:hanging="284"/>
        <w:jc w:val="both"/>
        <w:rPr>
          <w:sz w:val="20"/>
          <w:szCs w:val="20"/>
        </w:rPr>
      </w:pPr>
      <w:r w:rsidRPr="006533B7">
        <w:rPr>
          <w:sz w:val="20"/>
          <w:szCs w:val="20"/>
        </w:rPr>
        <w:lastRenderedPageBreak/>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Pr="00DB78F3" w:rsidRDefault="003613CE" w:rsidP="00DB78F3">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7C179270"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w:t>
      </w:r>
      <w:proofErr w:type="spellStart"/>
      <w:r w:rsidRPr="006533B7">
        <w:rPr>
          <w:sz w:val="20"/>
          <w:szCs w:val="20"/>
        </w:rPr>
        <w:t>eIDAS</w:t>
      </w:r>
      <w:proofErr w:type="spellEnd"/>
      <w:r w:rsidRPr="006533B7">
        <w:rPr>
          <w:sz w:val="20"/>
          <w:szCs w:val="20"/>
        </w:rPr>
        <w:t xml:space="preserve">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523D651" w14:textId="5D5FB63D" w:rsidR="00C41162" w:rsidRPr="006533B7" w:rsidRDefault="00AC0E67" w:rsidP="009E46B4">
      <w:pPr>
        <w:jc w:val="both"/>
        <w:rPr>
          <w:sz w:val="20"/>
          <w:szCs w:val="20"/>
        </w:rPr>
      </w:pPr>
      <w:r>
        <w:rPr>
          <w:i/>
          <w:sz w:val="20"/>
          <w:szCs w:val="20"/>
        </w:rPr>
        <w:t>[</w:t>
      </w:r>
      <w:r w:rsidR="00184306" w:rsidRPr="006533B7">
        <w:rPr>
          <w:i/>
          <w:sz w:val="20"/>
          <w:szCs w:val="20"/>
        </w:rPr>
        <w:t>in alternativa, nel caso in cui l’operatore economico non sia presente nei predetti indici</w:t>
      </w:r>
      <w:r>
        <w:rPr>
          <w:i/>
          <w:sz w:val="20"/>
          <w:szCs w:val="20"/>
        </w:rPr>
        <w:t>]</w:t>
      </w:r>
      <w:r w:rsidR="00184306" w:rsidRPr="006533B7">
        <w:rPr>
          <w:i/>
          <w:sz w:val="20"/>
          <w:szCs w:val="20"/>
        </w:rPr>
        <w:t>:</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00184306" w:rsidRPr="006533B7">
        <w:rPr>
          <w:sz w:val="20"/>
          <w:szCs w:val="20"/>
        </w:rPr>
        <w:t xml:space="preserve"> … </w:t>
      </w:r>
      <w:r w:rsidR="00184306" w:rsidRPr="006533B7">
        <w:rPr>
          <w:i/>
          <w:iCs/>
          <w:sz w:val="20"/>
          <w:szCs w:val="20"/>
        </w:rPr>
        <w:t>[indicare il paragrafo 2.3 o il diverso paragrafo di riferimento</w:t>
      </w:r>
      <w:r w:rsidR="00184306" w:rsidRPr="006533B7">
        <w:rPr>
          <w:sz w:val="20"/>
          <w:szCs w:val="20"/>
        </w:rPr>
        <w:t xml:space="preserve">] del Disciplinare, elegge domicilio digitale per tutte le comunicazioni inerenti </w:t>
      </w:r>
      <w:r w:rsidR="00C938F7" w:rsidRPr="006533B7">
        <w:rPr>
          <w:sz w:val="20"/>
          <w:szCs w:val="20"/>
        </w:rPr>
        <w:t>alla</w:t>
      </w:r>
      <w:r w:rsidR="00184306"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10"/>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9E84F" w14:textId="77777777" w:rsidR="0006496A" w:rsidRDefault="0006496A">
      <w:pPr>
        <w:spacing w:after="0" w:line="240" w:lineRule="auto"/>
      </w:pPr>
      <w:r>
        <w:separator/>
      </w:r>
    </w:p>
  </w:endnote>
  <w:endnote w:type="continuationSeparator" w:id="0">
    <w:p w14:paraId="37A9A11E" w14:textId="77777777" w:rsidR="0006496A" w:rsidRDefault="00064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ourier New"/>
    <w:panose1 w:val="00000000000000000000"/>
    <w:charset w:val="00"/>
    <w:family w:val="modern"/>
    <w:notTrueType/>
    <w:pitch w:val="variable"/>
    <w:sig w:usb0="00000001" w:usb1="00000001" w:usb2="00000000" w:usb3="00000000" w:csb0="00000093" w:csb1="00000000"/>
  </w:font>
  <w:font w:name="Constantia">
    <w:panose1 w:val="02030602050306030303"/>
    <w:charset w:val="00"/>
    <w:family w:val="roman"/>
    <w:pitch w:val="variable"/>
    <w:sig w:usb0="A00002EF" w:usb1="4000204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670D1" w14:textId="77777777" w:rsidR="0006496A" w:rsidRDefault="0006496A">
      <w:pPr>
        <w:rPr>
          <w:sz w:val="12"/>
        </w:rPr>
      </w:pPr>
      <w:r>
        <w:separator/>
      </w:r>
    </w:p>
  </w:footnote>
  <w:footnote w:type="continuationSeparator" w:id="0">
    <w:p w14:paraId="123F68CD" w14:textId="77777777" w:rsidR="0006496A" w:rsidRDefault="0006496A">
      <w:pPr>
        <w:rPr>
          <w:sz w:val="12"/>
        </w:rPr>
      </w:pPr>
      <w:r>
        <w:continuationSeparator/>
      </w:r>
    </w:p>
  </w:footnote>
  <w:footnote w:id="1">
    <w:p w14:paraId="782B78F9" w14:textId="6CABABB6" w:rsidR="003D4A7E" w:rsidRDefault="003D4A7E" w:rsidP="00432C93">
      <w:pPr>
        <w:pStyle w:val="Testonotaapidipagina"/>
        <w:jc w:val="both"/>
      </w:pPr>
      <w:r>
        <w:rPr>
          <w:rStyle w:val="Rimandonotaapidipagina"/>
        </w:rPr>
        <w:footnoteRef/>
      </w:r>
      <w:r>
        <w:t xml:space="preserve"> </w:t>
      </w:r>
      <w:r w:rsidRPr="00432C93">
        <w:rPr>
          <w:sz w:val="16"/>
          <w:szCs w:val="16"/>
        </w:rPr>
        <w:t xml:space="preserve">L’imposta di bollo è assolta secondo le indicazioni fornite dall’Agenzia delle Entrate </w:t>
      </w:r>
      <w:r>
        <w:rPr>
          <w:sz w:val="16"/>
          <w:szCs w:val="16"/>
        </w:rPr>
        <w:t>nel</w:t>
      </w:r>
      <w:r w:rsidRPr="00432C93">
        <w:rPr>
          <w:sz w:val="16"/>
          <w:szCs w:val="16"/>
        </w:rPr>
        <w:t xml:space="preserve">la Circolare n. 22/E con riferimento alle note e agli altri documenti richiamati dall’articolo 13, punto 1, della Tariffa, Parte I, allegata al </w:t>
      </w:r>
      <w:r>
        <w:rPr>
          <w:sz w:val="16"/>
          <w:szCs w:val="16"/>
        </w:rPr>
        <w:t xml:space="preserve">decreto del Presidente della Repubblica </w:t>
      </w:r>
      <w:r w:rsidRPr="00432C93">
        <w:rPr>
          <w:sz w:val="16"/>
          <w:szCs w:val="16"/>
        </w:rPr>
        <w:t>26 ottobre 1972, n. 642, nonché agli altri atti e documenti, diversi da quelli sopra citati, che precedono il momento della stipula del contratto.</w:t>
      </w:r>
      <w:r>
        <w:rPr>
          <w:sz w:val="16"/>
          <w:szCs w:val="16"/>
          <w:highlight w:val="yellow"/>
        </w:rPr>
        <w:t xml:space="preserve"> </w:t>
      </w:r>
    </w:p>
  </w:footnote>
  <w:footnote w:id="2">
    <w:p w14:paraId="19C2CA13" w14:textId="77777777" w:rsidR="003D4A7E" w:rsidRDefault="003D4A7E"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3D4A7E" w:rsidRDefault="003D4A7E">
      <w:pPr>
        <w:pStyle w:val="Testonotaapidipagina"/>
        <w:rPr>
          <w:sz w:val="16"/>
          <w:szCs w:val="16"/>
        </w:rPr>
      </w:pPr>
      <w:r>
        <w:rPr>
          <w:sz w:val="16"/>
          <w:szCs w:val="16"/>
        </w:rPr>
        <w:t xml:space="preserve">• dell'Operatore singolo, </w:t>
      </w:r>
    </w:p>
    <w:p w14:paraId="007BAFCF" w14:textId="77777777" w:rsidR="003D4A7E" w:rsidRDefault="003D4A7E">
      <w:pPr>
        <w:pStyle w:val="Testonotaapidipagina"/>
        <w:rPr>
          <w:sz w:val="16"/>
          <w:szCs w:val="16"/>
        </w:rPr>
      </w:pPr>
      <w:r>
        <w:rPr>
          <w:sz w:val="16"/>
          <w:szCs w:val="16"/>
        </w:rPr>
        <w:t>• dei consorzi di cui all’articolo 65, comma 2, lettere b) e c) del Codice.</w:t>
      </w:r>
    </w:p>
    <w:p w14:paraId="2414380C" w14:textId="77777777" w:rsidR="003D4A7E" w:rsidRDefault="003D4A7E">
      <w:pPr>
        <w:pStyle w:val="Testonotaapidipagina"/>
        <w:rPr>
          <w:sz w:val="16"/>
          <w:szCs w:val="16"/>
        </w:rPr>
      </w:pPr>
      <w:r>
        <w:rPr>
          <w:sz w:val="16"/>
          <w:szCs w:val="16"/>
        </w:rPr>
        <w:t xml:space="preserve">• dei consorzi stabili di cui all’articolo 65, comma 2, </w:t>
      </w:r>
      <w:proofErr w:type="spellStart"/>
      <w:r>
        <w:rPr>
          <w:sz w:val="16"/>
          <w:szCs w:val="16"/>
        </w:rPr>
        <w:t>lett</w:t>
      </w:r>
      <w:proofErr w:type="spellEnd"/>
      <w:r>
        <w:rPr>
          <w:sz w:val="16"/>
          <w:szCs w:val="16"/>
        </w:rPr>
        <w:t xml:space="preserve">. d) del Codice, </w:t>
      </w:r>
    </w:p>
    <w:p w14:paraId="36B6DF68" w14:textId="0B891C9B" w:rsidR="003D4A7E" w:rsidRDefault="003D4A7E">
      <w:pPr>
        <w:pStyle w:val="Testonotaapidipagina"/>
        <w:rPr>
          <w:sz w:val="16"/>
          <w:szCs w:val="16"/>
        </w:rPr>
      </w:pPr>
      <w:r>
        <w:rPr>
          <w:sz w:val="16"/>
          <w:szCs w:val="16"/>
        </w:rPr>
        <w:t xml:space="preserve">• della Mandataria /Capofila nel caso di RTI o consorzi ordinari costituiti </w:t>
      </w:r>
    </w:p>
    <w:p w14:paraId="20A55CDB" w14:textId="77777777" w:rsidR="003D4A7E" w:rsidRDefault="003D4A7E">
      <w:pPr>
        <w:pStyle w:val="Testonotaapidipagina"/>
        <w:rPr>
          <w:sz w:val="16"/>
          <w:szCs w:val="16"/>
        </w:rPr>
      </w:pPr>
      <w:r>
        <w:rPr>
          <w:sz w:val="16"/>
          <w:szCs w:val="16"/>
        </w:rPr>
        <w:t xml:space="preserve">• di tutte le imprese raggruppate in un RTI nel caso di RTI ancora da costituire </w:t>
      </w:r>
    </w:p>
    <w:p w14:paraId="02E8050B" w14:textId="79937BDC" w:rsidR="003D4A7E" w:rsidRDefault="003D4A7E">
      <w:pPr>
        <w:pStyle w:val="Testonotaapidipagina"/>
        <w:rPr>
          <w:sz w:val="16"/>
          <w:szCs w:val="16"/>
        </w:rPr>
      </w:pPr>
      <w:r>
        <w:rPr>
          <w:sz w:val="16"/>
          <w:szCs w:val="16"/>
        </w:rPr>
        <w:t>• di tutte le imprese consorziate che partecipano alla gara nel caso di un consorzio ordinario ancora da costituire</w:t>
      </w:r>
    </w:p>
    <w:p w14:paraId="1A16356A" w14:textId="77777777" w:rsidR="003D4A7E" w:rsidRDefault="003D4A7E">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3D4A7E" w:rsidRDefault="003D4A7E" w:rsidP="00A718A5">
      <w:pPr>
        <w:pStyle w:val="Testonotaapidipagina"/>
        <w:jc w:val="both"/>
        <w:rPr>
          <w:sz w:val="16"/>
          <w:szCs w:val="16"/>
        </w:rPr>
      </w:pPr>
      <w:r w:rsidRPr="00345201">
        <w:rPr>
          <w:sz w:val="16"/>
          <w:szCs w:val="16"/>
        </w:rPr>
        <w:t xml:space="preserve">• delle imprese retiste </w:t>
      </w:r>
      <w:r>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3D4A7E" w:rsidRDefault="003D4A7E">
      <w:pPr>
        <w:pStyle w:val="Testonotaapidipagina"/>
        <w:rPr>
          <w:sz w:val="16"/>
          <w:szCs w:val="16"/>
        </w:rPr>
      </w:pPr>
      <w:r>
        <w:rPr>
          <w:sz w:val="16"/>
          <w:szCs w:val="16"/>
        </w:rPr>
        <w:t>• del Gruppo Europeo Interesse Economico</w:t>
      </w:r>
    </w:p>
  </w:footnote>
  <w:footnote w:id="3">
    <w:p w14:paraId="3C7DCDDD" w14:textId="2C5962DE" w:rsidR="003D4A7E" w:rsidRDefault="003D4A7E">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3863B" w14:textId="77777777" w:rsidR="003D4A7E" w:rsidRDefault="003D4A7E">
    <w:pPr>
      <w:pStyle w:val="Intestazione"/>
      <w:tabs>
        <w:tab w:val="left" w:pos="2552"/>
      </w:tabs>
    </w:pPr>
  </w:p>
  <w:tbl>
    <w:tblPr>
      <w:tblW w:w="9923" w:type="dxa"/>
      <w:tblLayout w:type="fixed"/>
      <w:tblLook w:val="04A0" w:firstRow="1" w:lastRow="0" w:firstColumn="1" w:lastColumn="0" w:noHBand="0" w:noVBand="1"/>
    </w:tblPr>
    <w:tblGrid>
      <w:gridCol w:w="4039"/>
      <w:gridCol w:w="5884"/>
    </w:tblGrid>
    <w:tr w:rsidR="003D4A7E" w:rsidRPr="00ED3C80" w14:paraId="02C9730E" w14:textId="77777777" w:rsidTr="003D4A7E">
      <w:trPr>
        <w:trHeight w:val="2127"/>
      </w:trPr>
      <w:tc>
        <w:tcPr>
          <w:tcW w:w="4039" w:type="dxa"/>
          <w:shd w:val="clear" w:color="auto" w:fill="auto"/>
        </w:tcPr>
        <w:p w14:paraId="58C87BD2" w14:textId="1E789570" w:rsidR="003D4A7E" w:rsidRPr="00ED3C80" w:rsidRDefault="003D4A7E" w:rsidP="00ED3C80">
          <w:pPr>
            <w:tabs>
              <w:tab w:val="center" w:pos="4819"/>
              <w:tab w:val="right" w:pos="9638"/>
            </w:tabs>
            <w:suppressAutoHyphens w:val="0"/>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color w:val="333399"/>
              <w:sz w:val="24"/>
              <w:szCs w:val="24"/>
              <w:lang w:eastAsia="it-IT"/>
            </w:rPr>
            <w:drawing>
              <wp:inline distT="0" distB="0" distL="0" distR="0" wp14:anchorId="27ADFCD0" wp14:editId="1C34539E">
                <wp:extent cx="2590800" cy="1171575"/>
                <wp:effectExtent l="0" t="0" r="0" b="9525"/>
                <wp:docPr id="1" name="Immagine 1" descr="asl5_logo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l5_logoR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1171575"/>
                        </a:xfrm>
                        <a:prstGeom prst="rect">
                          <a:avLst/>
                        </a:prstGeom>
                        <a:noFill/>
                        <a:ln>
                          <a:noFill/>
                        </a:ln>
                      </pic:spPr>
                    </pic:pic>
                  </a:graphicData>
                </a:graphic>
              </wp:inline>
            </w:drawing>
          </w:r>
        </w:p>
      </w:tc>
      <w:tc>
        <w:tcPr>
          <w:tcW w:w="5884" w:type="dxa"/>
          <w:shd w:val="clear" w:color="auto" w:fill="auto"/>
        </w:tcPr>
        <w:p w14:paraId="1E431357" w14:textId="77777777" w:rsidR="003D4A7E" w:rsidRPr="00ED3C80" w:rsidRDefault="003D4A7E" w:rsidP="00ED3C80">
          <w:pPr>
            <w:suppressAutoHyphens w:val="0"/>
            <w:spacing w:after="0" w:line="240" w:lineRule="auto"/>
            <w:jc w:val="center"/>
            <w:rPr>
              <w:rFonts w:ascii="Times New Roman" w:eastAsia="Times New Roman" w:hAnsi="Times New Roman" w:cs="Arial"/>
              <w:b/>
              <w:sz w:val="16"/>
              <w:szCs w:val="16"/>
              <w:lang w:eastAsia="it-IT"/>
            </w:rPr>
          </w:pPr>
        </w:p>
        <w:p w14:paraId="0E49A13D" w14:textId="77777777" w:rsidR="003D4A7E" w:rsidRPr="00ED3C80" w:rsidRDefault="003D4A7E" w:rsidP="00ED3C80">
          <w:pPr>
            <w:suppressAutoHyphens w:val="0"/>
            <w:spacing w:after="0" w:line="240" w:lineRule="auto"/>
            <w:jc w:val="center"/>
            <w:rPr>
              <w:rFonts w:ascii="Times New Roman" w:eastAsia="Times New Roman" w:hAnsi="Times New Roman" w:cs="Arial"/>
              <w:b/>
              <w:sz w:val="20"/>
              <w:szCs w:val="24"/>
              <w:lang w:eastAsia="it-IT"/>
            </w:rPr>
          </w:pPr>
        </w:p>
        <w:p w14:paraId="39BB5037" w14:textId="77777777" w:rsidR="003D4A7E" w:rsidRPr="00ED3C80" w:rsidRDefault="003D4A7E" w:rsidP="00ED3C80">
          <w:pPr>
            <w:suppressAutoHyphens w:val="0"/>
            <w:spacing w:after="0" w:line="240" w:lineRule="auto"/>
            <w:jc w:val="center"/>
            <w:rPr>
              <w:rFonts w:ascii="Times New Roman" w:eastAsia="Times New Roman" w:hAnsi="Times New Roman" w:cs="Arial"/>
              <w:b/>
              <w:sz w:val="20"/>
              <w:szCs w:val="24"/>
              <w:lang w:eastAsia="it-IT"/>
            </w:rPr>
          </w:pPr>
        </w:p>
        <w:p w14:paraId="62012A84" w14:textId="77777777" w:rsidR="003D4A7E" w:rsidRPr="00ED3C80" w:rsidRDefault="003D4A7E" w:rsidP="00ED3C80">
          <w:pPr>
            <w:suppressAutoHyphens w:val="0"/>
            <w:spacing w:after="0" w:line="240" w:lineRule="auto"/>
            <w:rPr>
              <w:rFonts w:ascii="Times New Roman" w:eastAsia="Times New Roman" w:hAnsi="Times New Roman" w:cs="Arial"/>
              <w:b/>
              <w:sz w:val="20"/>
              <w:szCs w:val="24"/>
              <w:lang w:eastAsia="it-IT"/>
            </w:rPr>
          </w:pPr>
          <w:r w:rsidRPr="00ED3C80">
            <w:rPr>
              <w:rFonts w:ascii="Times New Roman" w:eastAsia="Times New Roman" w:hAnsi="Times New Roman" w:cs="Arial"/>
              <w:b/>
              <w:sz w:val="20"/>
              <w:szCs w:val="24"/>
              <w:lang w:eastAsia="it-IT"/>
            </w:rPr>
            <w:t xml:space="preserve">                SISTEMA SANITARIO -  REGIONE LIGURIA</w:t>
          </w:r>
        </w:p>
        <w:p w14:paraId="61C8F04E" w14:textId="77777777" w:rsidR="003D4A7E" w:rsidRPr="00ED3C80" w:rsidRDefault="003D4A7E" w:rsidP="00ED3C80">
          <w:pPr>
            <w:suppressAutoHyphens w:val="0"/>
            <w:spacing w:after="0" w:line="240" w:lineRule="auto"/>
            <w:jc w:val="center"/>
            <w:rPr>
              <w:rFonts w:ascii="Times New Roman" w:eastAsia="Times New Roman" w:hAnsi="Times New Roman" w:cs="Arial"/>
              <w:b/>
              <w:sz w:val="20"/>
              <w:szCs w:val="24"/>
              <w:lang w:eastAsia="it-IT"/>
            </w:rPr>
          </w:pPr>
          <w:r w:rsidRPr="00ED3C80">
            <w:rPr>
              <w:rFonts w:ascii="Times New Roman" w:eastAsia="Times New Roman" w:hAnsi="Times New Roman" w:cs="Arial"/>
              <w:b/>
              <w:sz w:val="20"/>
              <w:szCs w:val="24"/>
              <w:lang w:eastAsia="it-IT"/>
            </w:rPr>
            <w:t>Azienda Sociosanitaria Ligure 5</w:t>
          </w:r>
        </w:p>
        <w:p w14:paraId="74B7BED1" w14:textId="77777777" w:rsidR="003D4A7E" w:rsidRPr="00ED3C80" w:rsidRDefault="003D4A7E" w:rsidP="00ED3C80">
          <w:pPr>
            <w:suppressAutoHyphens w:val="0"/>
            <w:spacing w:after="0" w:line="240" w:lineRule="auto"/>
            <w:jc w:val="center"/>
            <w:rPr>
              <w:rFonts w:ascii="Times New Roman" w:eastAsia="Times New Roman" w:hAnsi="Times New Roman" w:cs="Arial"/>
              <w:b/>
              <w:sz w:val="20"/>
              <w:szCs w:val="24"/>
              <w:lang w:eastAsia="it-IT"/>
            </w:rPr>
          </w:pPr>
          <w:r w:rsidRPr="00ED3C80">
            <w:rPr>
              <w:rFonts w:ascii="Times New Roman" w:eastAsia="Times New Roman" w:hAnsi="Times New Roman" w:cs="Arial"/>
              <w:b/>
              <w:sz w:val="20"/>
              <w:szCs w:val="24"/>
              <w:lang w:eastAsia="it-IT"/>
            </w:rPr>
            <w:t>S.C. Programmazione e Gestione Acquisti</w:t>
          </w:r>
        </w:p>
        <w:p w14:paraId="48205A00" w14:textId="77777777" w:rsidR="003D4A7E" w:rsidRPr="00ED3C80" w:rsidRDefault="003D4A7E" w:rsidP="00ED3C80">
          <w:pPr>
            <w:suppressAutoHyphens w:val="0"/>
            <w:spacing w:after="0" w:line="40" w:lineRule="atLeast"/>
            <w:jc w:val="center"/>
            <w:rPr>
              <w:rFonts w:ascii="Times New Roman" w:eastAsia="Times New Roman" w:hAnsi="Times New Roman" w:cs="Times New Roman"/>
              <w:b/>
              <w:sz w:val="20"/>
              <w:szCs w:val="24"/>
              <w:lang w:eastAsia="it-IT"/>
            </w:rPr>
          </w:pPr>
          <w:r w:rsidRPr="00ED3C80">
            <w:rPr>
              <w:rFonts w:ascii="Times New Roman" w:eastAsia="Times New Roman" w:hAnsi="Times New Roman" w:cs="Times New Roman"/>
              <w:b/>
              <w:sz w:val="20"/>
              <w:szCs w:val="24"/>
              <w:lang w:eastAsia="it-IT"/>
            </w:rPr>
            <w:t>Gestione Magazzino Economale</w:t>
          </w:r>
        </w:p>
        <w:p w14:paraId="1C29986E" w14:textId="77777777" w:rsidR="003D4A7E" w:rsidRPr="00ED3C80" w:rsidRDefault="003D4A7E" w:rsidP="00ED3C80">
          <w:pPr>
            <w:tabs>
              <w:tab w:val="center" w:pos="4819"/>
              <w:tab w:val="right" w:pos="9638"/>
            </w:tabs>
            <w:suppressAutoHyphens w:val="0"/>
            <w:spacing w:after="0" w:line="240" w:lineRule="auto"/>
            <w:rPr>
              <w:rFonts w:ascii="Times New Roman" w:eastAsia="Times New Roman" w:hAnsi="Times New Roman" w:cs="Times New Roman"/>
              <w:sz w:val="24"/>
              <w:szCs w:val="24"/>
              <w:lang w:eastAsia="it-IT"/>
            </w:rPr>
          </w:pPr>
          <w:r w:rsidRPr="00ED3C80">
            <w:rPr>
              <w:rFonts w:ascii="Times New Roman" w:eastAsia="Times New Roman" w:hAnsi="Times New Roman" w:cs="Arial"/>
              <w:sz w:val="20"/>
              <w:szCs w:val="24"/>
              <w:lang w:eastAsia="it-IT"/>
            </w:rPr>
            <w:t xml:space="preserve">                                         Tel. 0187/533503</w:t>
          </w:r>
        </w:p>
      </w:tc>
    </w:tr>
  </w:tbl>
  <w:p w14:paraId="5562BE29" w14:textId="77777777" w:rsidR="003D4A7E" w:rsidRDefault="003D4A7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2">
    <w:nsid w:val="5281551B"/>
    <w:multiLevelType w:val="multilevel"/>
    <w:tmpl w:val="5F06D318"/>
    <w:lvl w:ilvl="0">
      <w:start w:val="1"/>
      <w:numFmt w:val="decimal"/>
      <w:lvlText w:val="%1."/>
      <w:lvlJc w:val="left"/>
      <w:pPr>
        <w:tabs>
          <w:tab w:val="num" w:pos="-284"/>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6">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8"/>
  </w:num>
  <w:num w:numId="4">
    <w:abstractNumId w:val="11"/>
  </w:num>
  <w:num w:numId="5">
    <w:abstractNumId w:val="2"/>
  </w:num>
  <w:num w:numId="6">
    <w:abstractNumId w:val="15"/>
  </w:num>
  <w:num w:numId="7">
    <w:abstractNumId w:val="7"/>
  </w:num>
  <w:num w:numId="8">
    <w:abstractNumId w:val="19"/>
  </w:num>
  <w:num w:numId="9">
    <w:abstractNumId w:val="6"/>
  </w:num>
  <w:num w:numId="10">
    <w:abstractNumId w:val="1"/>
  </w:num>
  <w:num w:numId="11">
    <w:abstractNumId w:val="13"/>
  </w:num>
  <w:num w:numId="12">
    <w:abstractNumId w:val="5"/>
  </w:num>
  <w:num w:numId="13">
    <w:abstractNumId w:val="14"/>
  </w:num>
  <w:num w:numId="14">
    <w:abstractNumId w:val="0"/>
  </w:num>
  <w:num w:numId="15">
    <w:abstractNumId w:val="9"/>
  </w:num>
  <w:num w:numId="16">
    <w:abstractNumId w:val="3"/>
  </w:num>
  <w:num w:numId="17">
    <w:abstractNumId w:val="17"/>
  </w:num>
  <w:num w:numId="18">
    <w:abstractNumId w:val="10"/>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162"/>
    <w:rsid w:val="000000A6"/>
    <w:rsid w:val="000043C6"/>
    <w:rsid w:val="00005506"/>
    <w:rsid w:val="00016034"/>
    <w:rsid w:val="0001722B"/>
    <w:rsid w:val="0002682A"/>
    <w:rsid w:val="00026CF4"/>
    <w:rsid w:val="00043A6C"/>
    <w:rsid w:val="00054595"/>
    <w:rsid w:val="00062E83"/>
    <w:rsid w:val="0006496A"/>
    <w:rsid w:val="0007145E"/>
    <w:rsid w:val="00073E26"/>
    <w:rsid w:val="00074F3D"/>
    <w:rsid w:val="000805C3"/>
    <w:rsid w:val="00090110"/>
    <w:rsid w:val="00091E8A"/>
    <w:rsid w:val="00093F68"/>
    <w:rsid w:val="000978E4"/>
    <w:rsid w:val="000A1573"/>
    <w:rsid w:val="000A46B8"/>
    <w:rsid w:val="000A652B"/>
    <w:rsid w:val="000A7D4D"/>
    <w:rsid w:val="000B1402"/>
    <w:rsid w:val="000B1C73"/>
    <w:rsid w:val="000B2CC0"/>
    <w:rsid w:val="000B5F09"/>
    <w:rsid w:val="000B6092"/>
    <w:rsid w:val="000C1DDB"/>
    <w:rsid w:val="000C6388"/>
    <w:rsid w:val="000D08AE"/>
    <w:rsid w:val="000D2BAA"/>
    <w:rsid w:val="000D60E4"/>
    <w:rsid w:val="000E5869"/>
    <w:rsid w:val="000F77E0"/>
    <w:rsid w:val="0011020C"/>
    <w:rsid w:val="00113297"/>
    <w:rsid w:val="00121EA8"/>
    <w:rsid w:val="00122975"/>
    <w:rsid w:val="00132C2D"/>
    <w:rsid w:val="00140122"/>
    <w:rsid w:val="00141B8D"/>
    <w:rsid w:val="00153D4E"/>
    <w:rsid w:val="00154EC1"/>
    <w:rsid w:val="001731EF"/>
    <w:rsid w:val="0017440B"/>
    <w:rsid w:val="00184306"/>
    <w:rsid w:val="001925E0"/>
    <w:rsid w:val="00196D40"/>
    <w:rsid w:val="001B6DD9"/>
    <w:rsid w:val="001C0D35"/>
    <w:rsid w:val="001C4ECC"/>
    <w:rsid w:val="001C5D5C"/>
    <w:rsid w:val="001D196D"/>
    <w:rsid w:val="001D24C1"/>
    <w:rsid w:val="001D5860"/>
    <w:rsid w:val="001E369D"/>
    <w:rsid w:val="001F7950"/>
    <w:rsid w:val="0020489E"/>
    <w:rsid w:val="00206781"/>
    <w:rsid w:val="00214250"/>
    <w:rsid w:val="00215114"/>
    <w:rsid w:val="00220748"/>
    <w:rsid w:val="002220EB"/>
    <w:rsid w:val="00240CCA"/>
    <w:rsid w:val="00241FCD"/>
    <w:rsid w:val="00243000"/>
    <w:rsid w:val="00243F87"/>
    <w:rsid w:val="002450E0"/>
    <w:rsid w:val="00254B55"/>
    <w:rsid w:val="00264936"/>
    <w:rsid w:val="00266C56"/>
    <w:rsid w:val="0027611A"/>
    <w:rsid w:val="00283A94"/>
    <w:rsid w:val="00287DDF"/>
    <w:rsid w:val="002A1FA2"/>
    <w:rsid w:val="002A377A"/>
    <w:rsid w:val="002B48A1"/>
    <w:rsid w:val="002C0866"/>
    <w:rsid w:val="002C2984"/>
    <w:rsid w:val="002D37A8"/>
    <w:rsid w:val="002D3E91"/>
    <w:rsid w:val="002E3D4C"/>
    <w:rsid w:val="0030059B"/>
    <w:rsid w:val="00303D87"/>
    <w:rsid w:val="00307002"/>
    <w:rsid w:val="003131F3"/>
    <w:rsid w:val="00320515"/>
    <w:rsid w:val="00331E92"/>
    <w:rsid w:val="00332889"/>
    <w:rsid w:val="00336832"/>
    <w:rsid w:val="00345201"/>
    <w:rsid w:val="00347DF9"/>
    <w:rsid w:val="00354FAA"/>
    <w:rsid w:val="00355A8C"/>
    <w:rsid w:val="003607A2"/>
    <w:rsid w:val="003613CE"/>
    <w:rsid w:val="003742EA"/>
    <w:rsid w:val="00387828"/>
    <w:rsid w:val="003B19C4"/>
    <w:rsid w:val="003B2214"/>
    <w:rsid w:val="003B3811"/>
    <w:rsid w:val="003B5276"/>
    <w:rsid w:val="003B739C"/>
    <w:rsid w:val="003C49AD"/>
    <w:rsid w:val="003D4A7E"/>
    <w:rsid w:val="003E4918"/>
    <w:rsid w:val="003E6494"/>
    <w:rsid w:val="003E6A0D"/>
    <w:rsid w:val="003F779C"/>
    <w:rsid w:val="0041103F"/>
    <w:rsid w:val="00422BD8"/>
    <w:rsid w:val="00432C93"/>
    <w:rsid w:val="00433C3B"/>
    <w:rsid w:val="004347BB"/>
    <w:rsid w:val="00444DAB"/>
    <w:rsid w:val="00446093"/>
    <w:rsid w:val="00450D0B"/>
    <w:rsid w:val="00451779"/>
    <w:rsid w:val="004527C2"/>
    <w:rsid w:val="00475294"/>
    <w:rsid w:val="00482016"/>
    <w:rsid w:val="004938F5"/>
    <w:rsid w:val="00494C4C"/>
    <w:rsid w:val="004A0C00"/>
    <w:rsid w:val="004A78FB"/>
    <w:rsid w:val="004A7979"/>
    <w:rsid w:val="004C3737"/>
    <w:rsid w:val="004C43E8"/>
    <w:rsid w:val="004C7918"/>
    <w:rsid w:val="004D1704"/>
    <w:rsid w:val="004E18CE"/>
    <w:rsid w:val="004E42B3"/>
    <w:rsid w:val="004F0644"/>
    <w:rsid w:val="004F083F"/>
    <w:rsid w:val="00500F41"/>
    <w:rsid w:val="005021B0"/>
    <w:rsid w:val="0051528E"/>
    <w:rsid w:val="005171CC"/>
    <w:rsid w:val="00525B03"/>
    <w:rsid w:val="0053285A"/>
    <w:rsid w:val="00540456"/>
    <w:rsid w:val="00540679"/>
    <w:rsid w:val="00541130"/>
    <w:rsid w:val="00547C73"/>
    <w:rsid w:val="005539E5"/>
    <w:rsid w:val="00554363"/>
    <w:rsid w:val="00560049"/>
    <w:rsid w:val="00564D11"/>
    <w:rsid w:val="00565EAB"/>
    <w:rsid w:val="00573D41"/>
    <w:rsid w:val="00586FF1"/>
    <w:rsid w:val="00596129"/>
    <w:rsid w:val="005976C8"/>
    <w:rsid w:val="005B731D"/>
    <w:rsid w:val="005C49E2"/>
    <w:rsid w:val="005D444F"/>
    <w:rsid w:val="005E725A"/>
    <w:rsid w:val="005F1D22"/>
    <w:rsid w:val="006022FA"/>
    <w:rsid w:val="006026A2"/>
    <w:rsid w:val="00607BC1"/>
    <w:rsid w:val="00607EB0"/>
    <w:rsid w:val="006123E0"/>
    <w:rsid w:val="0062128A"/>
    <w:rsid w:val="0062593A"/>
    <w:rsid w:val="00625B83"/>
    <w:rsid w:val="0063020D"/>
    <w:rsid w:val="00633A29"/>
    <w:rsid w:val="006377D3"/>
    <w:rsid w:val="0064397E"/>
    <w:rsid w:val="006533B7"/>
    <w:rsid w:val="0066102F"/>
    <w:rsid w:val="00671485"/>
    <w:rsid w:val="00680C11"/>
    <w:rsid w:val="00687C93"/>
    <w:rsid w:val="0069121A"/>
    <w:rsid w:val="0069625E"/>
    <w:rsid w:val="0069658B"/>
    <w:rsid w:val="00696DE9"/>
    <w:rsid w:val="006A03D5"/>
    <w:rsid w:val="006B7B7F"/>
    <w:rsid w:val="006E01AE"/>
    <w:rsid w:val="006E0FA0"/>
    <w:rsid w:val="006E1329"/>
    <w:rsid w:val="006E246B"/>
    <w:rsid w:val="006F3BE9"/>
    <w:rsid w:val="006F759B"/>
    <w:rsid w:val="007077AE"/>
    <w:rsid w:val="00716CED"/>
    <w:rsid w:val="00717105"/>
    <w:rsid w:val="007208FF"/>
    <w:rsid w:val="007227AC"/>
    <w:rsid w:val="00725DDA"/>
    <w:rsid w:val="00741BDE"/>
    <w:rsid w:val="00762F09"/>
    <w:rsid w:val="00766533"/>
    <w:rsid w:val="00770CBC"/>
    <w:rsid w:val="00772CBE"/>
    <w:rsid w:val="00777F4B"/>
    <w:rsid w:val="00787B9C"/>
    <w:rsid w:val="00787CF9"/>
    <w:rsid w:val="007926FD"/>
    <w:rsid w:val="007A3987"/>
    <w:rsid w:val="007B18E3"/>
    <w:rsid w:val="007B75FD"/>
    <w:rsid w:val="007C35FF"/>
    <w:rsid w:val="007D03FC"/>
    <w:rsid w:val="007D2B3B"/>
    <w:rsid w:val="007D55AF"/>
    <w:rsid w:val="007E2DB7"/>
    <w:rsid w:val="007E380C"/>
    <w:rsid w:val="007E5AB7"/>
    <w:rsid w:val="007F2337"/>
    <w:rsid w:val="007F48EE"/>
    <w:rsid w:val="007F5363"/>
    <w:rsid w:val="008003FD"/>
    <w:rsid w:val="008015DD"/>
    <w:rsid w:val="00805F9B"/>
    <w:rsid w:val="00811C9B"/>
    <w:rsid w:val="00814FC2"/>
    <w:rsid w:val="00815E1B"/>
    <w:rsid w:val="008174BB"/>
    <w:rsid w:val="00825F85"/>
    <w:rsid w:val="00831ED1"/>
    <w:rsid w:val="00834095"/>
    <w:rsid w:val="00840D02"/>
    <w:rsid w:val="00846F6E"/>
    <w:rsid w:val="00853E66"/>
    <w:rsid w:val="00866902"/>
    <w:rsid w:val="00871A6D"/>
    <w:rsid w:val="00873CAF"/>
    <w:rsid w:val="00887A7F"/>
    <w:rsid w:val="00890D7B"/>
    <w:rsid w:val="008916E0"/>
    <w:rsid w:val="008B08D7"/>
    <w:rsid w:val="008C07A5"/>
    <w:rsid w:val="008C3880"/>
    <w:rsid w:val="008D463D"/>
    <w:rsid w:val="008D5DEE"/>
    <w:rsid w:val="008F597C"/>
    <w:rsid w:val="00902EB4"/>
    <w:rsid w:val="00907E41"/>
    <w:rsid w:val="00921426"/>
    <w:rsid w:val="00942E88"/>
    <w:rsid w:val="009535B2"/>
    <w:rsid w:val="009547ED"/>
    <w:rsid w:val="00957AA0"/>
    <w:rsid w:val="00957C2C"/>
    <w:rsid w:val="00971775"/>
    <w:rsid w:val="00986A23"/>
    <w:rsid w:val="0099125A"/>
    <w:rsid w:val="009972D0"/>
    <w:rsid w:val="009B383D"/>
    <w:rsid w:val="009B5141"/>
    <w:rsid w:val="009B562C"/>
    <w:rsid w:val="009B7009"/>
    <w:rsid w:val="009C601D"/>
    <w:rsid w:val="009D119E"/>
    <w:rsid w:val="009E04C3"/>
    <w:rsid w:val="009E0FD3"/>
    <w:rsid w:val="009E2EF2"/>
    <w:rsid w:val="009E46B4"/>
    <w:rsid w:val="009E4BA8"/>
    <w:rsid w:val="00A06E35"/>
    <w:rsid w:val="00A1132A"/>
    <w:rsid w:val="00A12EB7"/>
    <w:rsid w:val="00A13F1D"/>
    <w:rsid w:val="00A24E8B"/>
    <w:rsid w:val="00A33A49"/>
    <w:rsid w:val="00A50B54"/>
    <w:rsid w:val="00A718A5"/>
    <w:rsid w:val="00A740E5"/>
    <w:rsid w:val="00A87214"/>
    <w:rsid w:val="00A96B55"/>
    <w:rsid w:val="00AA1FD2"/>
    <w:rsid w:val="00AA3F10"/>
    <w:rsid w:val="00AA4C35"/>
    <w:rsid w:val="00AB0FA5"/>
    <w:rsid w:val="00AB6450"/>
    <w:rsid w:val="00AC0E67"/>
    <w:rsid w:val="00AF6E49"/>
    <w:rsid w:val="00AF71F2"/>
    <w:rsid w:val="00B0135C"/>
    <w:rsid w:val="00B01E52"/>
    <w:rsid w:val="00B05099"/>
    <w:rsid w:val="00B14EBC"/>
    <w:rsid w:val="00B314E5"/>
    <w:rsid w:val="00B43B34"/>
    <w:rsid w:val="00B46559"/>
    <w:rsid w:val="00B505FA"/>
    <w:rsid w:val="00B5162B"/>
    <w:rsid w:val="00B51CCB"/>
    <w:rsid w:val="00B7690A"/>
    <w:rsid w:val="00B81A6F"/>
    <w:rsid w:val="00B91564"/>
    <w:rsid w:val="00BA2A87"/>
    <w:rsid w:val="00BA5AB9"/>
    <w:rsid w:val="00BC0216"/>
    <w:rsid w:val="00BD0680"/>
    <w:rsid w:val="00BD1EA5"/>
    <w:rsid w:val="00BD4CD2"/>
    <w:rsid w:val="00BE0E56"/>
    <w:rsid w:val="00BF1D89"/>
    <w:rsid w:val="00BF40A0"/>
    <w:rsid w:val="00BF4C0F"/>
    <w:rsid w:val="00C05192"/>
    <w:rsid w:val="00C15BB9"/>
    <w:rsid w:val="00C32F67"/>
    <w:rsid w:val="00C355E3"/>
    <w:rsid w:val="00C3624B"/>
    <w:rsid w:val="00C36D95"/>
    <w:rsid w:val="00C40A2A"/>
    <w:rsid w:val="00C41162"/>
    <w:rsid w:val="00C4126D"/>
    <w:rsid w:val="00C43116"/>
    <w:rsid w:val="00C45E07"/>
    <w:rsid w:val="00C47DE5"/>
    <w:rsid w:val="00C616E2"/>
    <w:rsid w:val="00C70A0C"/>
    <w:rsid w:val="00C72333"/>
    <w:rsid w:val="00C770A6"/>
    <w:rsid w:val="00C77571"/>
    <w:rsid w:val="00C81D47"/>
    <w:rsid w:val="00C938B1"/>
    <w:rsid w:val="00C938F7"/>
    <w:rsid w:val="00CA3C0D"/>
    <w:rsid w:val="00CA45F3"/>
    <w:rsid w:val="00CA49F6"/>
    <w:rsid w:val="00CA567A"/>
    <w:rsid w:val="00CC1491"/>
    <w:rsid w:val="00CD5A8C"/>
    <w:rsid w:val="00CD6AA1"/>
    <w:rsid w:val="00CD6FD2"/>
    <w:rsid w:val="00CE6918"/>
    <w:rsid w:val="00D0194E"/>
    <w:rsid w:val="00D05AA9"/>
    <w:rsid w:val="00D14BD1"/>
    <w:rsid w:val="00D27B26"/>
    <w:rsid w:val="00D45998"/>
    <w:rsid w:val="00D61A10"/>
    <w:rsid w:val="00D64A32"/>
    <w:rsid w:val="00D730DC"/>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472F"/>
    <w:rsid w:val="00DE6748"/>
    <w:rsid w:val="00DE783D"/>
    <w:rsid w:val="00DF1433"/>
    <w:rsid w:val="00DF4EDE"/>
    <w:rsid w:val="00DF500A"/>
    <w:rsid w:val="00DF635D"/>
    <w:rsid w:val="00E036D8"/>
    <w:rsid w:val="00E04C17"/>
    <w:rsid w:val="00E15135"/>
    <w:rsid w:val="00E17BD3"/>
    <w:rsid w:val="00E251D5"/>
    <w:rsid w:val="00E40535"/>
    <w:rsid w:val="00E56710"/>
    <w:rsid w:val="00E601F8"/>
    <w:rsid w:val="00E602E3"/>
    <w:rsid w:val="00E8453A"/>
    <w:rsid w:val="00E86118"/>
    <w:rsid w:val="00E872F7"/>
    <w:rsid w:val="00E917A1"/>
    <w:rsid w:val="00E926EB"/>
    <w:rsid w:val="00E95580"/>
    <w:rsid w:val="00E95D6E"/>
    <w:rsid w:val="00EA748E"/>
    <w:rsid w:val="00EB064D"/>
    <w:rsid w:val="00EB22FE"/>
    <w:rsid w:val="00EB37F0"/>
    <w:rsid w:val="00EB4EFE"/>
    <w:rsid w:val="00EC541D"/>
    <w:rsid w:val="00EC7107"/>
    <w:rsid w:val="00ED3C80"/>
    <w:rsid w:val="00EE4127"/>
    <w:rsid w:val="00F05ACD"/>
    <w:rsid w:val="00F11A2B"/>
    <w:rsid w:val="00F21D50"/>
    <w:rsid w:val="00F2220F"/>
    <w:rsid w:val="00F27E15"/>
    <w:rsid w:val="00F338A3"/>
    <w:rsid w:val="00F35EAB"/>
    <w:rsid w:val="00F5043F"/>
    <w:rsid w:val="00F51DAD"/>
    <w:rsid w:val="00F571CE"/>
    <w:rsid w:val="00F6717C"/>
    <w:rsid w:val="00F75A6B"/>
    <w:rsid w:val="00F77256"/>
    <w:rsid w:val="00F97013"/>
    <w:rsid w:val="00FA4C47"/>
    <w:rsid w:val="00FB1458"/>
    <w:rsid w:val="00FB2D3A"/>
    <w:rsid w:val="00FC7EC6"/>
    <w:rsid w:val="00FD5154"/>
    <w:rsid w:val="00FE045E"/>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 w:type="character" w:styleId="Collegamentoipertestuale">
    <w:name w:val="Hyperlink"/>
    <w:uiPriority w:val="99"/>
    <w:rsid w:val="003D4A7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 w:type="character" w:styleId="Collegamentoipertestuale">
    <w:name w:val="Hyperlink"/>
    <w:uiPriority w:val="99"/>
    <w:rsid w:val="003D4A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sl5.liguria.it/Portals/0/News/News%202024/20240205_AGGIORNAMENTO%20%20Codice%20di%20comportamento-DEFINITIV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D7632-8900-4354-BA49-D77EEB7A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847</Words>
  <Characters>16232</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08663</cp:lastModifiedBy>
  <cp:revision>15</cp:revision>
  <cp:lastPrinted>2025-12-23T08:13:00Z</cp:lastPrinted>
  <dcterms:created xsi:type="dcterms:W3CDTF">2025-12-12T10:56:00Z</dcterms:created>
  <dcterms:modified xsi:type="dcterms:W3CDTF">2025-12-23T08:14:00Z</dcterms:modified>
  <dc:language>it-IT</dc:language>
</cp:coreProperties>
</file>